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A74" w:rsidRPr="004B7837" w:rsidP="002A6A74">
      <w:pPr>
        <w:jc w:val="right"/>
      </w:pPr>
      <w:r w:rsidRPr="004B7837">
        <w:t xml:space="preserve">дело № </w:t>
      </w:r>
      <w:r w:rsidRPr="004B7837" w:rsidR="00091D12">
        <w:t>5</w:t>
      </w:r>
      <w:r w:rsidRPr="004B7837">
        <w:t>-</w:t>
      </w:r>
      <w:r w:rsidR="00DD006C">
        <w:t>612</w:t>
      </w:r>
      <w:r w:rsidRPr="004B7837">
        <w:t>-200</w:t>
      </w:r>
      <w:r w:rsidR="000E59DE">
        <w:t>1</w:t>
      </w:r>
      <w:r w:rsidRPr="004B7837">
        <w:t>/20</w:t>
      </w:r>
      <w:r w:rsidR="00464F10">
        <w:t>2</w:t>
      </w:r>
      <w:r w:rsidR="00DD006C">
        <w:t>4</w:t>
      </w:r>
    </w:p>
    <w:p w:rsidR="002A6A74" w:rsidP="002A6A74">
      <w:pPr>
        <w:tabs>
          <w:tab w:val="center" w:pos="4960"/>
          <w:tab w:val="left" w:pos="8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A6A74" w:rsidP="002A6A74">
      <w:pPr>
        <w:jc w:val="center"/>
      </w:pPr>
      <w:r>
        <w:t>о назначении административного наказания</w:t>
      </w:r>
    </w:p>
    <w:p w:rsidR="002A6A74" w:rsidP="002A6A74">
      <w:pPr>
        <w:jc w:val="center"/>
        <w:rPr>
          <w:sz w:val="8"/>
        </w:rPr>
      </w:pPr>
    </w:p>
    <w:p w:rsidR="002A6A74" w:rsidP="002A6A74">
      <w:pPr>
        <w:rPr>
          <w:sz w:val="8"/>
          <w:szCs w:val="28"/>
        </w:rPr>
      </w:pPr>
      <w:r>
        <w:rPr>
          <w:sz w:val="28"/>
          <w:szCs w:val="28"/>
        </w:rPr>
        <w:t>2</w:t>
      </w:r>
      <w:r w:rsidR="00F933C7">
        <w:rPr>
          <w:sz w:val="28"/>
          <w:szCs w:val="28"/>
        </w:rPr>
        <w:t>1</w:t>
      </w:r>
      <w:r>
        <w:rPr>
          <w:sz w:val="28"/>
          <w:szCs w:val="28"/>
        </w:rPr>
        <w:t xml:space="preserve"> мая</w:t>
      </w:r>
      <w:r w:rsidRPr="00AD0230" w:rsidR="000E59D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D0230">
        <w:rPr>
          <w:sz w:val="28"/>
          <w:szCs w:val="28"/>
        </w:rPr>
        <w:t xml:space="preserve"> года                                        </w:t>
      </w:r>
      <w:r w:rsidRPr="00AD0230" w:rsidR="00B55455">
        <w:rPr>
          <w:sz w:val="28"/>
          <w:szCs w:val="28"/>
        </w:rPr>
        <w:t xml:space="preserve">                             </w:t>
      </w:r>
      <w:r w:rsidRPr="00AD0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. Нефтеюганск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2A6A74" w:rsidRPr="00C806D1" w:rsidP="00C806D1">
      <w:pPr>
        <w:jc w:val="both"/>
        <w:rPr>
          <w:b/>
          <w:sz w:val="8"/>
          <w:szCs w:val="8"/>
        </w:rPr>
      </w:pPr>
      <w:r>
        <w:rPr>
          <w:sz w:val="28"/>
          <w:szCs w:val="28"/>
        </w:rPr>
        <w:t xml:space="preserve">         </w:t>
      </w:r>
      <w:r w:rsidRPr="00C806D1">
        <w:rPr>
          <w:sz w:val="28"/>
          <w:szCs w:val="28"/>
        </w:rPr>
        <w:t xml:space="preserve">Мировой судья судебного участка № </w:t>
      </w:r>
      <w:r w:rsidR="00464F10">
        <w:rPr>
          <w:sz w:val="28"/>
          <w:szCs w:val="28"/>
        </w:rPr>
        <w:t>1</w:t>
      </w:r>
      <w:r w:rsidRPr="00C806D1">
        <w:rPr>
          <w:sz w:val="28"/>
          <w:szCs w:val="28"/>
        </w:rPr>
        <w:t xml:space="preserve"> Нефтеюганского судебного района  Ханты-Манси</w:t>
      </w:r>
      <w:r>
        <w:rPr>
          <w:sz w:val="28"/>
          <w:szCs w:val="28"/>
        </w:rPr>
        <w:t xml:space="preserve">йского автономного округа – Югры </w:t>
      </w:r>
      <w:r w:rsidR="00464F10">
        <w:rPr>
          <w:sz w:val="28"/>
          <w:szCs w:val="28"/>
        </w:rPr>
        <w:t>Бушкова Е.З.</w:t>
      </w:r>
      <w:r w:rsidR="001220FD">
        <w:rPr>
          <w:sz w:val="28"/>
          <w:szCs w:val="28"/>
        </w:rPr>
        <w:t xml:space="preserve">, </w:t>
      </w:r>
      <w:r w:rsidR="000E59DE">
        <w:rPr>
          <w:sz w:val="28"/>
          <w:szCs w:val="28"/>
        </w:rPr>
        <w:t xml:space="preserve"> </w:t>
      </w:r>
      <w:r w:rsidR="00464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ХМАО-Югра, г.Нефтеюганск, </w:t>
      </w:r>
      <w:r w:rsidR="00DB078F">
        <w:rPr>
          <w:sz w:val="28"/>
          <w:szCs w:val="28"/>
        </w:rPr>
        <w:t>ул.Сургутская, 1</w:t>
      </w:r>
      <w:r>
        <w:rPr>
          <w:sz w:val="28"/>
          <w:szCs w:val="28"/>
        </w:rPr>
        <w:t xml:space="preserve">0), </w:t>
      </w:r>
      <w:r>
        <w:rPr>
          <w:b/>
          <w:sz w:val="8"/>
          <w:szCs w:val="8"/>
        </w:rPr>
        <w:t xml:space="preserve">                                                                      </w:t>
      </w:r>
      <w:r>
        <w:rPr>
          <w:b/>
          <w:sz w:val="8"/>
          <w:szCs w:val="8"/>
        </w:rPr>
        <w:t xml:space="preserve">       </w:t>
      </w:r>
      <w:r>
        <w:rPr>
          <w:iCs/>
          <w:sz w:val="28"/>
          <w:szCs w:val="28"/>
        </w:rPr>
        <w:t xml:space="preserve"> </w:t>
      </w:r>
    </w:p>
    <w:p w:rsidR="002A6A74" w:rsidP="002A6A74">
      <w:pPr>
        <w:jc w:val="both"/>
        <w:rPr>
          <w:sz w:val="8"/>
          <w:szCs w:val="8"/>
        </w:rPr>
      </w:pPr>
    </w:p>
    <w:p w:rsidR="002A6A74" w:rsidP="002A6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л в открытом судебном заседании дело об административном правонарушении в отношении </w:t>
      </w:r>
    </w:p>
    <w:p w:rsidR="002A6A74" w:rsidRPr="001F43E1" w:rsidP="002A6A74">
      <w:pPr>
        <w:spacing w:line="30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го лица – директора МКУ «Центр бухгалтерского обслуживания» Шишкиной Х.С.</w:t>
      </w:r>
      <w:r>
        <w:rPr>
          <w:sz w:val="28"/>
          <w:szCs w:val="28"/>
        </w:rPr>
        <w:t>, **</w:t>
      </w:r>
      <w:r>
        <w:rPr>
          <w:sz w:val="28"/>
          <w:szCs w:val="28"/>
        </w:rPr>
        <w:t xml:space="preserve"> </w:t>
      </w:r>
      <w:r w:rsidRPr="00351583">
        <w:rPr>
          <w:sz w:val="28"/>
          <w:szCs w:val="28"/>
        </w:rPr>
        <w:t>года</w:t>
      </w:r>
      <w:r>
        <w:rPr>
          <w:sz w:val="28"/>
          <w:szCs w:val="28"/>
        </w:rPr>
        <w:t xml:space="preserve"> рождения</w:t>
      </w:r>
      <w:r w:rsidRPr="00351583">
        <w:rPr>
          <w:sz w:val="28"/>
          <w:szCs w:val="28"/>
        </w:rPr>
        <w:t xml:space="preserve">, </w:t>
      </w:r>
      <w:r>
        <w:rPr>
          <w:sz w:val="28"/>
          <w:szCs w:val="28"/>
        </w:rPr>
        <w:t>уроженки **</w:t>
      </w:r>
      <w:r w:rsidR="004278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D0230">
        <w:rPr>
          <w:sz w:val="28"/>
          <w:szCs w:val="28"/>
        </w:rPr>
        <w:t xml:space="preserve"> </w:t>
      </w:r>
      <w:r w:rsidR="001F43E1">
        <w:rPr>
          <w:sz w:val="28"/>
          <w:szCs w:val="28"/>
        </w:rPr>
        <w:t xml:space="preserve">зарегистрированного </w:t>
      </w:r>
      <w:r w:rsidR="004928CA">
        <w:rPr>
          <w:sz w:val="28"/>
          <w:szCs w:val="28"/>
        </w:rPr>
        <w:t xml:space="preserve"> и</w:t>
      </w:r>
      <w:r w:rsidR="004928CA">
        <w:rPr>
          <w:sz w:val="28"/>
          <w:szCs w:val="28"/>
        </w:rPr>
        <w:t xml:space="preserve"> </w:t>
      </w:r>
      <w:r w:rsidRPr="00351583">
        <w:rPr>
          <w:sz w:val="28"/>
          <w:szCs w:val="28"/>
        </w:rPr>
        <w:t>проживающе</w:t>
      </w:r>
      <w:r w:rsidR="000E59DE">
        <w:rPr>
          <w:sz w:val="28"/>
          <w:szCs w:val="28"/>
        </w:rPr>
        <w:t>го</w:t>
      </w:r>
      <w:r w:rsidRPr="00351583">
        <w:rPr>
          <w:sz w:val="28"/>
          <w:szCs w:val="28"/>
        </w:rPr>
        <w:t xml:space="preserve"> по адр</w:t>
      </w:r>
      <w:r>
        <w:rPr>
          <w:sz w:val="28"/>
          <w:szCs w:val="28"/>
        </w:rPr>
        <w:t>есу: **</w:t>
      </w:r>
      <w:r w:rsidRPr="001F43E1" w:rsidR="004C7916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фикатор 01; **</w:t>
      </w:r>
      <w:r w:rsidR="008568EC">
        <w:rPr>
          <w:sz w:val="28"/>
          <w:szCs w:val="28"/>
        </w:rPr>
        <w:t>,</w:t>
      </w:r>
    </w:p>
    <w:p w:rsidR="002A6A74" w:rsidP="002A6A74">
      <w:pPr>
        <w:pStyle w:val="BodyText"/>
        <w:rPr>
          <w:sz w:val="28"/>
          <w:szCs w:val="28"/>
        </w:rPr>
      </w:pPr>
      <w:r w:rsidRPr="0029551D">
        <w:rPr>
          <w:sz w:val="28"/>
          <w:szCs w:val="28"/>
        </w:rPr>
        <w:t>в совершении административного правонарушения, предусмотрен</w:t>
      </w:r>
      <w:r w:rsidRPr="0029551D">
        <w:rPr>
          <w:sz w:val="28"/>
          <w:szCs w:val="28"/>
        </w:rPr>
        <w:t xml:space="preserve">ного ст. </w:t>
      </w:r>
      <w:r>
        <w:rPr>
          <w:sz w:val="28"/>
          <w:szCs w:val="28"/>
        </w:rPr>
        <w:t xml:space="preserve">19.29 </w:t>
      </w:r>
      <w:r w:rsidRPr="0029551D">
        <w:rPr>
          <w:sz w:val="28"/>
          <w:szCs w:val="28"/>
        </w:rPr>
        <w:t xml:space="preserve"> </w:t>
      </w:r>
      <w:r w:rsidRPr="00955717">
        <w:rPr>
          <w:sz w:val="28"/>
          <w:szCs w:val="28"/>
        </w:rPr>
        <w:t>Кодекса Российской Федерации об административных правонарушениях</w:t>
      </w:r>
      <w:r w:rsidRPr="0029551D">
        <w:rPr>
          <w:sz w:val="28"/>
          <w:szCs w:val="28"/>
        </w:rPr>
        <w:t>,</w:t>
      </w:r>
    </w:p>
    <w:p w:rsidR="002A6A74" w:rsidRPr="00D86506" w:rsidP="002A6A74">
      <w:pPr>
        <w:pStyle w:val="BodyText"/>
        <w:rPr>
          <w:sz w:val="8"/>
          <w:szCs w:val="8"/>
        </w:rPr>
      </w:pPr>
    </w:p>
    <w:p w:rsidR="002A6A74" w:rsidRPr="00A5011E" w:rsidP="002A6A74">
      <w:pPr>
        <w:jc w:val="center"/>
        <w:rPr>
          <w:b/>
          <w:bCs/>
          <w:sz w:val="28"/>
          <w:szCs w:val="28"/>
        </w:rPr>
      </w:pPr>
      <w:r w:rsidRPr="00A5011E">
        <w:rPr>
          <w:b/>
          <w:bCs/>
          <w:sz w:val="28"/>
          <w:szCs w:val="28"/>
        </w:rPr>
        <w:t>У С Т А Н О В И Л:</w:t>
      </w:r>
    </w:p>
    <w:p w:rsidR="002A6A74" w:rsidRPr="00D86506" w:rsidP="002A6A74">
      <w:pPr>
        <w:jc w:val="center"/>
        <w:rPr>
          <w:sz w:val="8"/>
          <w:szCs w:val="8"/>
        </w:rPr>
      </w:pPr>
    </w:p>
    <w:p w:rsidR="00D43250" w:rsidRPr="00511C7D" w:rsidP="00D43250">
      <w:pPr>
        <w:pStyle w:val="20"/>
        <w:shd w:val="clear" w:color="auto" w:fill="auto"/>
        <w:ind w:firstLine="760"/>
      </w:pPr>
      <w:r>
        <w:t>Шишкина Х.С., явля</w:t>
      </w:r>
      <w:r w:rsidR="004B7837">
        <w:t>ясь</w:t>
      </w:r>
      <w:r w:rsidR="00E14F36">
        <w:t xml:space="preserve"> </w:t>
      </w:r>
      <w:r>
        <w:t>должностным лицом -</w:t>
      </w:r>
      <w:r w:rsidR="00427806">
        <w:t xml:space="preserve"> </w:t>
      </w:r>
      <w:r w:rsidRPr="00427806" w:rsidR="00427806">
        <w:t>директор</w:t>
      </w:r>
      <w:r w:rsidR="00427806">
        <w:t xml:space="preserve">ом </w:t>
      </w:r>
      <w:r w:rsidRPr="00DD006C">
        <w:t>МКУ «Центр бухгалтерского обслуживания»</w:t>
      </w:r>
      <w:r>
        <w:t>,</w:t>
      </w:r>
      <w:r w:rsidR="00F50C26">
        <w:t xml:space="preserve"> </w:t>
      </w:r>
      <w:r>
        <w:t>находящегося по адресу: ХМАО-Югра, г. Нефтеюганск, 3 мкр-н,</w:t>
      </w:r>
      <w:r>
        <w:t xml:space="preserve"> дом 21</w:t>
      </w:r>
      <w:r w:rsidR="004328FC">
        <w:t xml:space="preserve">, </w:t>
      </w:r>
      <w:r w:rsidR="005D5BF1">
        <w:t xml:space="preserve">на основании приказа № </w:t>
      </w:r>
      <w:r>
        <w:t>187</w:t>
      </w:r>
      <w:r w:rsidR="00F50C26">
        <w:t xml:space="preserve">лс от </w:t>
      </w:r>
      <w:r>
        <w:t>16.10.2023</w:t>
      </w:r>
      <w:r w:rsidR="005D5BF1">
        <w:t xml:space="preserve"> принял</w:t>
      </w:r>
      <w:r>
        <w:t>а</w:t>
      </w:r>
      <w:r w:rsidR="005D5BF1">
        <w:t xml:space="preserve"> на работу </w:t>
      </w:r>
      <w:r>
        <w:t>Г**</w:t>
      </w:r>
      <w:r>
        <w:t>Г.В.</w:t>
      </w:r>
      <w:r w:rsidR="005D5BF1">
        <w:t xml:space="preserve"> на должность </w:t>
      </w:r>
      <w:r>
        <w:t>ведущего бухгалтера финансового отдела</w:t>
      </w:r>
      <w:r w:rsidR="00DA377B">
        <w:t xml:space="preserve">, </w:t>
      </w:r>
      <w:r w:rsidR="004B7837">
        <w:t>с котор</w:t>
      </w:r>
      <w:r w:rsidR="00427806">
        <w:t>ой</w:t>
      </w:r>
      <w:r w:rsidR="004B7837">
        <w:t xml:space="preserve"> </w:t>
      </w:r>
      <w:r w:rsidR="00247563">
        <w:t xml:space="preserve">в тот же день </w:t>
      </w:r>
      <w:r w:rsidR="004B7837">
        <w:t xml:space="preserve">был заключен трудовой </w:t>
      </w:r>
      <w:r w:rsidR="00247563">
        <w:t xml:space="preserve">договор. </w:t>
      </w:r>
      <w:r>
        <w:t>При трудоустройстве в МКУ «ЦБО» Г**</w:t>
      </w:r>
      <w:r>
        <w:t xml:space="preserve"> Г.В. предоставлена</w:t>
      </w:r>
      <w:r>
        <w:t xml:space="preserve"> </w:t>
      </w:r>
      <w:r w:rsidR="00247563">
        <w:t>трудов</w:t>
      </w:r>
      <w:r>
        <w:t>ая</w:t>
      </w:r>
      <w:r w:rsidR="00247563">
        <w:t xml:space="preserve"> книж</w:t>
      </w:r>
      <w:r>
        <w:t xml:space="preserve">ка, в которой имеется запись о замещении ранее должности федеральной государственной гражданской </w:t>
      </w:r>
      <w:r>
        <w:t>службы  -</w:t>
      </w:r>
      <w:r>
        <w:t xml:space="preserve"> главного специалиста-эксперта отдела финансового и общего обеспечения территориального органа ФНС России</w:t>
      </w:r>
      <w:r w:rsidR="00F50C26">
        <w:t xml:space="preserve">. </w:t>
      </w:r>
      <w:r w:rsidR="00247563">
        <w:t xml:space="preserve"> </w:t>
      </w:r>
      <w:r w:rsidR="006E54CE">
        <w:t xml:space="preserve">В связи с чем, </w:t>
      </w:r>
      <w:r>
        <w:t>Шишкина Х.С.</w:t>
      </w:r>
      <w:r w:rsidR="006E54CE">
        <w:t xml:space="preserve"> в срок не позднее </w:t>
      </w:r>
      <w:r w:rsidR="002B3122">
        <w:t>26.10</w:t>
      </w:r>
      <w:r w:rsidR="00F50C26">
        <w:t>.202</w:t>
      </w:r>
      <w:r w:rsidR="002B3122">
        <w:t>3</w:t>
      </w:r>
      <w:r w:rsidR="006E54CE">
        <w:t xml:space="preserve"> обязан</w:t>
      </w:r>
      <w:r w:rsidR="002B3122">
        <w:t>а</w:t>
      </w:r>
      <w:r w:rsidR="006E54CE">
        <w:t xml:space="preserve"> был сообщить </w:t>
      </w:r>
      <w:r w:rsidR="002B3122">
        <w:t xml:space="preserve">представителю нанимателя (межрегиональную инспекцию) по прежнему месту работы </w:t>
      </w:r>
      <w:r w:rsidR="00F50C26">
        <w:t>о при</w:t>
      </w:r>
      <w:r w:rsidR="006E54CE">
        <w:t>еме на работу вышеуказанн</w:t>
      </w:r>
      <w:r w:rsidR="00D645D7">
        <w:t>ого</w:t>
      </w:r>
      <w:r w:rsidR="006E54CE">
        <w:t xml:space="preserve"> сотрудник</w:t>
      </w:r>
      <w:r w:rsidR="00D645D7">
        <w:t>а</w:t>
      </w:r>
      <w:r w:rsidR="006E54CE">
        <w:t xml:space="preserve">. Фактически уведомление о </w:t>
      </w:r>
      <w:r w:rsidR="006E54CE">
        <w:t xml:space="preserve">заключении </w:t>
      </w:r>
      <w:r w:rsidR="001F43E1">
        <w:t xml:space="preserve"> </w:t>
      </w:r>
      <w:r w:rsidR="006E54CE">
        <w:t>трудов</w:t>
      </w:r>
      <w:r w:rsidR="00102376">
        <w:t>ого</w:t>
      </w:r>
      <w:r w:rsidR="006E54CE">
        <w:t xml:space="preserve"> договор</w:t>
      </w:r>
      <w:r w:rsidR="00102376">
        <w:t xml:space="preserve">а </w:t>
      </w:r>
      <w:r w:rsidR="001F43E1">
        <w:t xml:space="preserve">с </w:t>
      </w:r>
      <w:r w:rsidR="002B3122">
        <w:t>Г</w:t>
      </w:r>
      <w:r>
        <w:t>**</w:t>
      </w:r>
      <w:r w:rsidR="002B3122">
        <w:t xml:space="preserve"> Г.В.</w:t>
      </w:r>
      <w:r w:rsidR="00102376">
        <w:t xml:space="preserve"> было</w:t>
      </w:r>
      <w:r w:rsidR="009A1014">
        <w:t xml:space="preserve"> </w:t>
      </w:r>
      <w:r w:rsidR="004328FC">
        <w:t xml:space="preserve">направлено </w:t>
      </w:r>
      <w:r w:rsidR="002B3122">
        <w:t>только 14.12.2023, т.е. с нарушением срока более чем на 1,5 месяца,</w:t>
      </w:r>
      <w:r w:rsidR="00102376">
        <w:t xml:space="preserve"> </w:t>
      </w:r>
      <w:r w:rsidR="006E54CE">
        <w:t xml:space="preserve">в </w:t>
      </w:r>
      <w:r>
        <w:t>наруш</w:t>
      </w:r>
      <w:r w:rsidR="006E54CE">
        <w:t xml:space="preserve">ение требований </w:t>
      </w:r>
      <w:r>
        <w:t xml:space="preserve">ч.4 ст. 12 </w:t>
      </w:r>
      <w:r w:rsidRPr="00355EB2">
        <w:t>Федеральн</w:t>
      </w:r>
      <w:r>
        <w:t>ого</w:t>
      </w:r>
      <w:r w:rsidRPr="00355EB2">
        <w:t xml:space="preserve"> закон</w:t>
      </w:r>
      <w:r>
        <w:t>а</w:t>
      </w:r>
      <w:r w:rsidRPr="00355EB2">
        <w:t xml:space="preserve"> от 25 декабря 2008 </w:t>
      </w:r>
      <w:r>
        <w:t>года</w:t>
      </w:r>
      <w:r w:rsidRPr="00355EB2">
        <w:t xml:space="preserve"> </w:t>
      </w:r>
      <w:r>
        <w:t>№</w:t>
      </w:r>
      <w:r w:rsidRPr="00511C7D">
        <w:t> 273-ФЗ</w:t>
      </w:r>
      <w:r>
        <w:t xml:space="preserve"> «</w:t>
      </w:r>
      <w:r w:rsidRPr="00511C7D">
        <w:t>О противодействии коррупции</w:t>
      </w:r>
      <w:r>
        <w:t>».</w:t>
      </w:r>
    </w:p>
    <w:p w:rsidR="00185C8B" w:rsidP="00F933C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AD0230" w:rsidR="00AD0230">
        <w:rPr>
          <w:sz w:val="28"/>
          <w:szCs w:val="28"/>
        </w:rPr>
        <w:t xml:space="preserve"> </w:t>
      </w:r>
      <w:r w:rsidR="002B3122">
        <w:rPr>
          <w:sz w:val="28"/>
          <w:szCs w:val="28"/>
        </w:rPr>
        <w:t>Шишкина Х.С.</w:t>
      </w:r>
      <w:r w:rsidR="00AD0230">
        <w:rPr>
          <w:sz w:val="28"/>
          <w:szCs w:val="28"/>
        </w:rPr>
        <w:t xml:space="preserve"> </w:t>
      </w:r>
      <w:r>
        <w:rPr>
          <w:sz w:val="28"/>
          <w:szCs w:val="28"/>
        </w:rPr>
        <w:t>в судебное заседание не явилась, прос</w:t>
      </w:r>
      <w:r>
        <w:rPr>
          <w:sz w:val="28"/>
          <w:szCs w:val="28"/>
        </w:rPr>
        <w:t>ила рассмотреть дело в ее отсутствие, с правонарушением согласна.</w:t>
      </w:r>
    </w:p>
    <w:p w:rsidR="00F933C7" w:rsidRPr="00F933C7" w:rsidP="00AD0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удебном заседании заместитель </w:t>
      </w:r>
      <w:r w:rsidRPr="00F933C7">
        <w:rPr>
          <w:bCs/>
          <w:sz w:val="28"/>
          <w:szCs w:val="28"/>
        </w:rPr>
        <w:t xml:space="preserve">Нефтеюганского межрайпрокурора </w:t>
      </w:r>
      <w:r>
        <w:rPr>
          <w:bCs/>
          <w:sz w:val="28"/>
          <w:szCs w:val="28"/>
        </w:rPr>
        <w:t>Друзина А.В.</w:t>
      </w:r>
      <w:r w:rsidRPr="00F933C7">
        <w:rPr>
          <w:bCs/>
          <w:sz w:val="28"/>
          <w:szCs w:val="28"/>
        </w:rPr>
        <w:t xml:space="preserve"> постановление о возбуждении производства об административном правонарушении в отношении </w:t>
      </w:r>
      <w:r>
        <w:rPr>
          <w:bCs/>
          <w:sz w:val="28"/>
          <w:szCs w:val="28"/>
        </w:rPr>
        <w:t>Шишкиной Х.С.</w:t>
      </w:r>
      <w:r w:rsidRPr="00F933C7">
        <w:rPr>
          <w:bCs/>
          <w:sz w:val="28"/>
          <w:szCs w:val="28"/>
        </w:rPr>
        <w:t xml:space="preserve"> поддержала</w:t>
      </w:r>
      <w:r w:rsidRPr="00F933C7">
        <w:rPr>
          <w:bCs/>
          <w:sz w:val="28"/>
          <w:szCs w:val="28"/>
        </w:rPr>
        <w:t xml:space="preserve"> в полном объеме, просила привлечь е</w:t>
      </w:r>
      <w:r>
        <w:rPr>
          <w:bCs/>
          <w:sz w:val="28"/>
          <w:szCs w:val="28"/>
        </w:rPr>
        <w:t>е</w:t>
      </w:r>
      <w:r w:rsidRPr="00F933C7">
        <w:rPr>
          <w:bCs/>
          <w:sz w:val="28"/>
          <w:szCs w:val="28"/>
        </w:rPr>
        <w:t xml:space="preserve"> к административной ответственности  по ст. 19.29 КоАП РФ.    </w:t>
      </w:r>
    </w:p>
    <w:p w:rsidR="002A6A74" w:rsidP="00185C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</w:t>
      </w:r>
      <w:r w:rsidR="00E1222B">
        <w:rPr>
          <w:sz w:val="28"/>
          <w:szCs w:val="28"/>
        </w:rPr>
        <w:t xml:space="preserve"> </w:t>
      </w:r>
      <w:r w:rsidRPr="00185C8B" w:rsidR="00185C8B">
        <w:rPr>
          <w:sz w:val="28"/>
          <w:szCs w:val="28"/>
        </w:rPr>
        <w:t>исследова</w:t>
      </w:r>
      <w:r w:rsidR="008568EC">
        <w:rPr>
          <w:sz w:val="28"/>
          <w:szCs w:val="28"/>
        </w:rPr>
        <w:t>л материалы дела:</w:t>
      </w:r>
    </w:p>
    <w:p w:rsidR="001048C0" w:rsidP="001048C0">
      <w:pPr>
        <w:pStyle w:val="20"/>
        <w:shd w:val="clear" w:color="auto" w:fill="auto"/>
        <w:ind w:firstLine="760"/>
      </w:pPr>
      <w:r w:rsidRPr="002F2587">
        <w:t xml:space="preserve">- </w:t>
      </w:r>
      <w:r>
        <w:t>постановление о возбуждении производства об административном правонарушении</w:t>
      </w:r>
      <w:r w:rsidRPr="002F2587">
        <w:t xml:space="preserve"> от </w:t>
      </w:r>
      <w:r w:rsidR="002B3122">
        <w:t>27.04</w:t>
      </w:r>
      <w:r w:rsidR="008568EC">
        <w:t>.202</w:t>
      </w:r>
      <w:r w:rsidR="002B3122">
        <w:t>4</w:t>
      </w:r>
      <w:r w:rsidR="00A953C5">
        <w:t>;</w:t>
      </w:r>
      <w:r w:rsidRPr="002F2587">
        <w:t xml:space="preserve"> </w:t>
      </w:r>
      <w:r w:rsidR="00F83A74">
        <w:t xml:space="preserve"> </w:t>
      </w:r>
      <w:r w:rsidRPr="002F2587">
        <w:t xml:space="preserve"> </w:t>
      </w:r>
      <w:r w:rsidR="00F83A74">
        <w:t xml:space="preserve"> </w:t>
      </w:r>
    </w:p>
    <w:p w:rsidR="008568EC" w:rsidRPr="00511C7D" w:rsidP="008568EC">
      <w:pPr>
        <w:pStyle w:val="20"/>
        <w:shd w:val="clear" w:color="auto" w:fill="auto"/>
        <w:ind w:firstLine="760"/>
      </w:pPr>
      <w:r>
        <w:t xml:space="preserve">- уведомление о явке на </w:t>
      </w:r>
      <w:r w:rsidR="002B3122">
        <w:t>составление постановления на 27.04.2024</w:t>
      </w:r>
      <w:r>
        <w:t xml:space="preserve"> к 1</w:t>
      </w:r>
      <w:r w:rsidR="002B3122">
        <w:t>2</w:t>
      </w:r>
      <w:r>
        <w:t xml:space="preserve">-30 час., полученное </w:t>
      </w:r>
      <w:r w:rsidR="002B3122">
        <w:t>Шишкиной Х.С. 26.04.2024;</w:t>
      </w:r>
    </w:p>
    <w:p w:rsidR="00A953C5" w:rsidP="00F50C26">
      <w:pPr>
        <w:pStyle w:val="20"/>
        <w:ind w:firstLine="760"/>
      </w:pPr>
      <w:r>
        <w:t xml:space="preserve">- копию информации МИ ФНС России по Уральскому федеральному органу от 09.01.2024, адресованной </w:t>
      </w:r>
      <w:r w:rsidR="0021160B">
        <w:t>в адрес</w:t>
      </w:r>
      <w:r>
        <w:t xml:space="preserve"> </w:t>
      </w:r>
      <w:r w:rsidR="0021160B">
        <w:t>У</w:t>
      </w:r>
      <w:r>
        <w:t xml:space="preserve">правления Генеральной прокуратуры РФ </w:t>
      </w:r>
      <w:r>
        <w:t>по УрФО</w:t>
      </w:r>
      <w:r w:rsidR="0021160B">
        <w:t>,</w:t>
      </w:r>
      <w:r>
        <w:t xml:space="preserve"> </w:t>
      </w:r>
      <w:r w:rsidR="0021160B">
        <w:t xml:space="preserve">согласно которой сведения о </w:t>
      </w:r>
      <w:r w:rsidR="0021160B">
        <w:t xml:space="preserve">трудоустройстве </w:t>
      </w:r>
      <w:r>
        <w:t xml:space="preserve"> уволенно</w:t>
      </w:r>
      <w:r w:rsidR="0021160B">
        <w:t>го</w:t>
      </w:r>
      <w:r>
        <w:t xml:space="preserve"> государственно</w:t>
      </w:r>
      <w:r w:rsidR="0021160B">
        <w:t>го</w:t>
      </w:r>
      <w:r>
        <w:t xml:space="preserve"> гражданско</w:t>
      </w:r>
      <w:r w:rsidR="0021160B">
        <w:t>го</w:t>
      </w:r>
      <w:r>
        <w:t xml:space="preserve"> служаще</w:t>
      </w:r>
      <w:r w:rsidR="0021160B">
        <w:t>го</w:t>
      </w:r>
      <w:r>
        <w:t xml:space="preserve"> Г**</w:t>
      </w:r>
      <w:r>
        <w:t>Г.В.</w:t>
      </w:r>
      <w:r w:rsidR="0021160B">
        <w:t xml:space="preserve">  </w:t>
      </w:r>
      <w:r>
        <w:t xml:space="preserve"> направлено с </w:t>
      </w:r>
      <w:r>
        <w:t xml:space="preserve">нарушением срока;   </w:t>
      </w:r>
    </w:p>
    <w:p w:rsidR="0021160B" w:rsidP="00F50C26">
      <w:pPr>
        <w:pStyle w:val="20"/>
        <w:ind w:firstLine="760"/>
      </w:pPr>
      <w:r w:rsidRPr="0021160B">
        <w:t>- копию информации МИ ФНС России по Уральскому федеральному органу от 0</w:t>
      </w:r>
      <w:r>
        <w:t>1</w:t>
      </w:r>
      <w:r w:rsidRPr="0021160B">
        <w:t>.0</w:t>
      </w:r>
      <w:r>
        <w:t>3</w:t>
      </w:r>
      <w:r w:rsidRPr="0021160B">
        <w:t>.2024, адресованной нач</w:t>
      </w:r>
      <w:r w:rsidRPr="0021160B">
        <w:t>альнику управления Гене</w:t>
      </w:r>
      <w:r>
        <w:t xml:space="preserve">ральной прокуратуры РФ по УрФО, </w:t>
      </w:r>
      <w:r w:rsidRPr="0021160B">
        <w:t>согласно которой сведения об уволенном государственном гражданском служащем Г</w:t>
      </w:r>
      <w:r>
        <w:t>**</w:t>
      </w:r>
      <w:r w:rsidRPr="0021160B">
        <w:t xml:space="preserve"> Г.В. </w:t>
      </w:r>
      <w:r w:rsidRPr="0021160B">
        <w:t>поступило  Межрегиональную</w:t>
      </w:r>
      <w:r w:rsidRPr="0021160B">
        <w:t xml:space="preserve"> инспекцию в декабре 2023 года;      </w:t>
      </w:r>
    </w:p>
    <w:p w:rsidR="0021160B" w:rsidP="00F50C26">
      <w:pPr>
        <w:pStyle w:val="20"/>
        <w:ind w:firstLine="760"/>
      </w:pPr>
      <w:r>
        <w:t xml:space="preserve">- </w:t>
      </w:r>
      <w:r w:rsidRPr="0021160B">
        <w:t xml:space="preserve"> </w:t>
      </w:r>
      <w:r>
        <w:t>к</w:t>
      </w:r>
      <w:r w:rsidRPr="0021160B">
        <w:t xml:space="preserve">опию уведомления </w:t>
      </w:r>
      <w:r>
        <w:t>МКУ «ЦБО»</w:t>
      </w:r>
      <w:r w:rsidRPr="0021160B">
        <w:t xml:space="preserve"> от </w:t>
      </w:r>
      <w:r>
        <w:t>14.12.</w:t>
      </w:r>
      <w:r w:rsidRPr="0021160B">
        <w:t>202</w:t>
      </w:r>
      <w:r>
        <w:t>3</w:t>
      </w:r>
      <w:r w:rsidRPr="0021160B">
        <w:t xml:space="preserve">, адресованное в </w:t>
      </w:r>
      <w:r>
        <w:t>Межреги</w:t>
      </w:r>
      <w:r w:rsidR="00F933C7">
        <w:t>о</w:t>
      </w:r>
      <w:r>
        <w:t xml:space="preserve">нальную инспекцию ФНС России по </w:t>
      </w:r>
      <w:r>
        <w:t xml:space="preserve">УрФО </w:t>
      </w:r>
      <w:r w:rsidRPr="0021160B">
        <w:t xml:space="preserve"> о</w:t>
      </w:r>
      <w:r w:rsidRPr="0021160B">
        <w:t xml:space="preserve"> </w:t>
      </w:r>
      <w:r>
        <w:t>приеме на работу бывшего государственного гражданского служащего Г**</w:t>
      </w:r>
      <w:r>
        <w:t xml:space="preserve"> Г.В. с 16.10.2023 на должность ведущего бухгалтера финансового отдела КУ «ЦБО»</w:t>
      </w:r>
      <w:r w:rsidRPr="0021160B">
        <w:t xml:space="preserve">;  </w:t>
      </w:r>
    </w:p>
    <w:p w:rsidR="009834E4" w:rsidP="00F50C26">
      <w:pPr>
        <w:pStyle w:val="20"/>
        <w:ind w:firstLine="760"/>
      </w:pPr>
      <w:r w:rsidRPr="009834E4">
        <w:t xml:space="preserve">- копию трудового договора № </w:t>
      </w:r>
      <w:r>
        <w:t>79</w:t>
      </w:r>
      <w:r w:rsidRPr="009834E4">
        <w:t xml:space="preserve"> </w:t>
      </w:r>
      <w:r w:rsidRPr="009834E4">
        <w:t xml:space="preserve">от </w:t>
      </w:r>
      <w:r>
        <w:t>16.10</w:t>
      </w:r>
      <w:r w:rsidRPr="009834E4">
        <w:t>.202</w:t>
      </w:r>
      <w:r>
        <w:t>3</w:t>
      </w:r>
      <w:r w:rsidRPr="009834E4">
        <w:t xml:space="preserve">, заключенного между </w:t>
      </w:r>
      <w:r>
        <w:t>МКУ «</w:t>
      </w:r>
      <w:r>
        <w:t xml:space="preserve">ЦБО» </w:t>
      </w:r>
      <w:r w:rsidRPr="009834E4">
        <w:t xml:space="preserve"> в</w:t>
      </w:r>
      <w:r w:rsidRPr="009834E4">
        <w:t xml:space="preserve"> лице директора </w:t>
      </w:r>
      <w:r>
        <w:t>Шишкиной Х.С.</w:t>
      </w:r>
      <w:r w:rsidRPr="009834E4">
        <w:t xml:space="preserve">, действующего на основании Устава и </w:t>
      </w:r>
      <w:r>
        <w:t>Г**</w:t>
      </w:r>
      <w:r>
        <w:t xml:space="preserve"> Г.В.</w:t>
      </w:r>
      <w:r w:rsidRPr="009834E4">
        <w:t xml:space="preserve"> о приеме на работу в </w:t>
      </w:r>
      <w:r>
        <w:t>МКУ «ЦБО» ведущим бухгалтером финансового отдела</w:t>
      </w:r>
      <w:r w:rsidRPr="009834E4">
        <w:t xml:space="preserve">;   </w:t>
      </w:r>
    </w:p>
    <w:p w:rsidR="008568EC" w:rsidP="00F50C26">
      <w:pPr>
        <w:pStyle w:val="20"/>
        <w:ind w:firstLine="760"/>
      </w:pPr>
      <w:r w:rsidRPr="009834E4">
        <w:t xml:space="preserve">- копию приказа </w:t>
      </w:r>
      <w:r>
        <w:t>МКУ «ЦБО»</w:t>
      </w:r>
      <w:r w:rsidRPr="009834E4">
        <w:t xml:space="preserve"> № </w:t>
      </w:r>
      <w:r>
        <w:t>187лс</w:t>
      </w:r>
      <w:r w:rsidRPr="009834E4">
        <w:t xml:space="preserve"> от </w:t>
      </w:r>
      <w:r>
        <w:t>16.10.2023</w:t>
      </w:r>
      <w:r w:rsidRPr="009834E4">
        <w:t xml:space="preserve"> о принятии на работу </w:t>
      </w:r>
      <w:r>
        <w:t>Г**</w:t>
      </w:r>
      <w:r>
        <w:t xml:space="preserve"> Г.В. ведущим бухгалтером в финансовый </w:t>
      </w:r>
      <w:r>
        <w:t>отдел</w:t>
      </w:r>
      <w:r w:rsidRPr="009834E4">
        <w:t xml:space="preserve">  с</w:t>
      </w:r>
      <w:r w:rsidRPr="009834E4">
        <w:t xml:space="preserve"> </w:t>
      </w:r>
      <w:r>
        <w:t>16.10.2023</w:t>
      </w:r>
      <w:r w:rsidRPr="009834E4">
        <w:t xml:space="preserve">;   </w:t>
      </w:r>
      <w:r>
        <w:t xml:space="preserve"> </w:t>
      </w:r>
    </w:p>
    <w:p w:rsidR="00352EFB" w:rsidP="00F50C26">
      <w:pPr>
        <w:pStyle w:val="20"/>
        <w:ind w:firstLine="760"/>
      </w:pPr>
      <w:r>
        <w:t>- копию трудовой книжки Г**</w:t>
      </w:r>
      <w:r>
        <w:t xml:space="preserve"> Г.М., из которой следует, что она в период </w:t>
      </w:r>
      <w:r w:rsidRPr="003F6731">
        <w:t xml:space="preserve">с </w:t>
      </w:r>
      <w:r w:rsidR="00840770">
        <w:t>13.06.2023 по 21.07.2023</w:t>
      </w:r>
      <w:r w:rsidRPr="003F6731">
        <w:t xml:space="preserve"> замещала </w:t>
      </w:r>
      <w:r w:rsidR="00840770">
        <w:t>должность главного специалиста-эксперта отдела финансового и общего обеспечения Межрегиональной инспекции ФНС по УрФО</w:t>
      </w:r>
      <w:r>
        <w:t>;</w:t>
      </w:r>
    </w:p>
    <w:p w:rsidR="00840770" w:rsidP="00840770">
      <w:pPr>
        <w:pStyle w:val="20"/>
        <w:ind w:firstLine="760"/>
      </w:pPr>
      <w:r>
        <w:t xml:space="preserve">- копию должностной инструкцией ведущего бухгалтера финансового </w:t>
      </w:r>
      <w:r>
        <w:t>отдела  МКУ</w:t>
      </w:r>
      <w:r>
        <w:t xml:space="preserve"> «ЦБО», с которой Г**</w:t>
      </w:r>
      <w:r>
        <w:t xml:space="preserve"> Г.В. ознакомлена 16.10.2023;</w:t>
      </w:r>
    </w:p>
    <w:p w:rsidR="00352EFB" w:rsidP="00F50C26">
      <w:pPr>
        <w:pStyle w:val="20"/>
        <w:ind w:firstLine="760"/>
      </w:pPr>
      <w:r>
        <w:t>- копию Устава КУ «ЦБО»;</w:t>
      </w:r>
    </w:p>
    <w:p w:rsidR="00840770" w:rsidP="00840770">
      <w:pPr>
        <w:pStyle w:val="20"/>
        <w:ind w:firstLine="760"/>
      </w:pPr>
      <w:r w:rsidRPr="00840770">
        <w:t>- письменные объяснения</w:t>
      </w:r>
      <w:r w:rsidRPr="00840770">
        <w:t xml:space="preserve"> Шишкиной Х.С. от</w:t>
      </w:r>
      <w:r>
        <w:t xml:space="preserve"> 26.02.2024, согласно которому она занимает должность директора муниципального казенного учреждения «Центр бухгалтерского обслуживания» (ИНН 8619017340) с 24.04.2023 года. 16.10.2023 между МКУ «Центр бухгалтерского обслуживания» и Герасимо</w:t>
      </w:r>
      <w:r>
        <w:t>вой Галиной Валентиновной заключен трудовой договор № 79 на определенный срок, на период отсутствия основного работника Ч**</w:t>
      </w:r>
      <w:r>
        <w:t xml:space="preserve"> О.В. Приказом директора МКУ «Центр бухгалтерского обслуживания» от 16.10.2023 № 187лс о приеме работника на работу Г**</w:t>
      </w:r>
      <w:r>
        <w:t xml:space="preserve"> </w:t>
      </w:r>
      <w:r>
        <w:t>Г.В. назначена на должность ведущего бухгалтера. При трудоустройстве Г**</w:t>
      </w:r>
      <w:r>
        <w:t xml:space="preserve"> Г.В. были предъявлены следующие документы: паспорт, трудовая книжка, дипломы об образовании, свидетельство о постановке на учет физического лица в налоговом органе, СНИЛС. В т</w:t>
      </w:r>
      <w:r>
        <w:t>рудовой книжке Г**</w:t>
      </w:r>
      <w:r>
        <w:t xml:space="preserve"> Г.В. содержатся сведения о прохождении ею государственной гражданской службы до 21.07.2023 в Межрегиональной инспекции Федеральной налоговой службы по Уральскому федеральному округу в должности главного специалиста-эксперта отдел</w:t>
      </w:r>
      <w:r>
        <w:t>а финансового и общего обеспечения. МКУ «Центр бухгалтерского обслуживания» было подготовлено уведомление о приеме на работу бывшего государственного гражданского служащего Г**</w:t>
      </w:r>
      <w:r>
        <w:t xml:space="preserve"> Г.В. от 19.10.2023 № 55-исх-450, которое направлено в Межрегиональную и</w:t>
      </w:r>
      <w:r>
        <w:t xml:space="preserve">нспекцию Федеральной налоговой службы по Уральскому федеральному округу на адрес электронной почты </w:t>
      </w:r>
      <w:hyperlink r:id="rId5" w:history="1">
        <w:r w:rsidRPr="000D1030">
          <w:rPr>
            <w:rStyle w:val="Hyperlink"/>
          </w:rPr>
          <w:t>mi43@f43.nalog.ru</w:t>
        </w:r>
      </w:hyperlink>
      <w:r>
        <w:t>. Указанный адрес электронной почты был обнаружен в сети «Интернет». Вместе с тем, от Г**</w:t>
      </w:r>
      <w:r>
        <w:t xml:space="preserve"> Г</w:t>
      </w:r>
      <w:r>
        <w:t xml:space="preserve">.В. Шишкиной Х.С. стало известно о том, что уведомление от 19.10.2023 № 55-исх-450 Межрегиональной инспекцией Федеральной налоговой службой по Уральскому федеральному получено не было, в связи с чем МКУ «Центр бухгалтерского обслуживания» повторно </w:t>
      </w:r>
      <w:r>
        <w:t>подготов</w:t>
      </w:r>
      <w:r>
        <w:t>лено уведомление о приеме на работу бывшего государственного гражданского служащего Г**</w:t>
      </w:r>
      <w:r>
        <w:t xml:space="preserve"> Г.В. от 14.12.2023 № 55-Исх-678, которое направлено в Межрегиональную инспекцию Федеральной налоговой службы по Уральскому федеральному округу заказным письмом </w:t>
      </w:r>
      <w:r>
        <w:t>посредством почтовой связи, что подтверждается квитанцией о приеме почтовых отправлений по безналичному расчету от 14.12.2023 № 219834076. Подготовка и направление уведомлений о приеме на работу бывшего государственного гражданского служащего Герасимовой Г</w:t>
      </w:r>
      <w:r>
        <w:t>.В. осуществлялось начальником отдела кадров МКУ «Управление по юридической и кадровой работе» (ИНН 8619017357) М**</w:t>
      </w:r>
      <w:r>
        <w:t xml:space="preserve"> О.</w:t>
      </w:r>
      <w:r>
        <w:t xml:space="preserve"> Н</w:t>
      </w:r>
      <w:r>
        <w:t xml:space="preserve">. МКУ «Управление по юридической и кадровой работе» оказывает услуги для МКУ «Центр бухгалтерского обслуживания» </w:t>
      </w:r>
      <w:r>
        <w:t>по юридическо-правовому сопровождению, кадровому учету и документационному обеспечению работы с персоналом на основании заключенных договоров. МКУ «Центр бухгалтерского обслуживания» принимаются меры по соблюдению требований антикоррупционного законодатель</w:t>
      </w:r>
      <w:r>
        <w:t>ства: назначены ответственные должностные лица за осуществление мероприятий по профилактике коррупции, утвержден план антикоррупционной деятельности, издан приказ об усилении антикоррупционной деятельности, проводится вводный инструктаж по вопросам противо</w:t>
      </w:r>
      <w:r>
        <w:t xml:space="preserve">действия коррупции, утверждены положения и правила  в </w:t>
      </w:r>
      <w:r w:rsidR="008318F8">
        <w:t>сфере противодействия коррупции;</w:t>
      </w:r>
    </w:p>
    <w:p w:rsidR="008318F8" w:rsidP="00840770">
      <w:pPr>
        <w:pStyle w:val="20"/>
        <w:ind w:firstLine="760"/>
      </w:pPr>
      <w:r>
        <w:t>- копию паспорта Шишкиной Х.С.;</w:t>
      </w:r>
    </w:p>
    <w:p w:rsidR="008318F8" w:rsidP="008318F8">
      <w:pPr>
        <w:pStyle w:val="20"/>
        <w:ind w:firstLine="760"/>
      </w:pPr>
      <w:r>
        <w:t>- копию объяснения М**</w:t>
      </w:r>
      <w:r>
        <w:t xml:space="preserve"> О.Н. от 26.02.2</w:t>
      </w:r>
      <w:r w:rsidR="00F933C7">
        <w:t>0</w:t>
      </w:r>
      <w:r>
        <w:t>24, согласно которого она занимает должность ведущего специалиста по кадрам МКУ «Управлен</w:t>
      </w:r>
      <w:r>
        <w:t>ие по юридической и кадровой работе» с января 2024 года, с 01.09.2023 по январь 2024 года занимала должность начальника отдела кадровой и правовой работы МКУ «Управление по делам администрации Нефтеюганского района». В ее должностные обязанности среди проч</w:t>
      </w:r>
      <w:r>
        <w:t xml:space="preserve">его входит осуществление кадровой работы в МКУ «Центр бухгалтерского обслуживания» (ИНН 8619017340). 16.10.2023 между МКУ «Центр бухгалтерского обслуживания» и Герасимовой Галиной Валентиновной заключен трудовой договор № 79. Приказом директора МКУ «Центр </w:t>
      </w:r>
      <w:r>
        <w:t>бухгалтерского обслуживания» от 16.10.2023 № 187лс о приеме работника на работу Г**</w:t>
      </w:r>
      <w:r>
        <w:t xml:space="preserve"> Г.В. назначена на должность ведущего бухгалтера. При трудоустройстве в МКУ «Центр бухгалтерского обслуживания» Г**</w:t>
      </w:r>
      <w:r>
        <w:t xml:space="preserve"> Г.В. предъявлен стандартный пакет документ</w:t>
      </w:r>
      <w:r>
        <w:t>ов: паспорт, трудовая книжка, дипломы об образовании, свидетельство о постановке на учет физического лица в налоговом органе, СНИЛС. М**</w:t>
      </w:r>
      <w:r>
        <w:t>О.Н. и в МКУ «Центр бухгалтерского обслуживания» было известно о прохождении Г**</w:t>
      </w:r>
      <w:r>
        <w:t xml:space="preserve"> Г.В. государственной </w:t>
      </w:r>
      <w:r>
        <w:t>гражданской службы в Межрегиональной инспекции Федеральной налоговой службы по Уральскому федеральному округу в должности главного специалиста-эксперта отдела финансового и общего обеспечения, кроме того указанная информация содержится в трудовой книжке Г**</w:t>
      </w:r>
      <w:r>
        <w:t xml:space="preserve"> Г.В. М**</w:t>
      </w:r>
      <w:r>
        <w:t>О.Н. было подготовлено уведомление о приеме на работу бывшего государственного гражданского служащего Г**</w:t>
      </w:r>
      <w:r>
        <w:t>Г.В. от 19.10.2023 № 55-исх450, которое было направлено в Межрегиональную инспекцию Федеральной налоговой службы п</w:t>
      </w:r>
      <w:r>
        <w:t xml:space="preserve">о Уральскому федеральному округу на адрес электронной почты </w:t>
      </w:r>
      <w:hyperlink r:id="rId5" w:history="1">
        <w:r w:rsidRPr="000D1030">
          <w:rPr>
            <w:rStyle w:val="Hyperlink"/>
          </w:rPr>
          <w:t>mi43@f43.nalog.ru</w:t>
        </w:r>
      </w:hyperlink>
      <w:r>
        <w:t>. Указанный адрес электронной почты был обнаружен в сети «Интернет»  на неофициальном сайте Межрегиональной инспекции Федеральной службы п</w:t>
      </w:r>
      <w:r>
        <w:t xml:space="preserve">о Уральскому федеральному округу. Подтвердить </w:t>
      </w:r>
      <w:r>
        <w:t>направление уведомления на адрес электронной почты mi43@f43.nalog.ru не может, поскольку очищена история сообщений, направленных электронной почтой. Однако в декабре 2023 года Г**</w:t>
      </w:r>
      <w:r>
        <w:t xml:space="preserve"> Г.В. </w:t>
      </w:r>
      <w:r>
        <w:t>сообщила  М</w:t>
      </w:r>
      <w:r>
        <w:t>**</w:t>
      </w:r>
      <w:r>
        <w:t xml:space="preserve"> О.Н., что уведомление в адрес Межрегиональной инспекции Федеральной службы по Уральскому федеральному округу не поступало. В этой связи М**</w:t>
      </w:r>
      <w:r>
        <w:t xml:space="preserve">О.Н. было подготовлено повторное уведомление о приеме на работу бывшего государственного гражданского </w:t>
      </w:r>
      <w:r>
        <w:t>служащего Г**</w:t>
      </w:r>
      <w:r>
        <w:t xml:space="preserve"> Г.В. от 14.12.2023</w:t>
      </w:r>
      <w:r>
        <w:tab/>
        <w:t>№ 55-Исх-678, которое направлено в Межрегиональную инспекцию Федеральной налоговой по Уральскому федеральному округу заказным письмом посредством почтовой связи, что подтверждается квитанцией о приеме почтовых отпра</w:t>
      </w:r>
      <w:r>
        <w:t>влений по безналичному ра</w:t>
      </w:r>
      <w:r w:rsidR="00442A0C">
        <w:t>счету от 14.12.2023 № 219834076;</w:t>
      </w:r>
    </w:p>
    <w:p w:rsidR="00442A0C" w:rsidP="008318F8">
      <w:pPr>
        <w:pStyle w:val="20"/>
        <w:ind w:firstLine="760"/>
      </w:pPr>
      <w:r>
        <w:t>- копию паспорта М**</w:t>
      </w:r>
      <w:r>
        <w:t xml:space="preserve"> О.Н.;</w:t>
      </w:r>
    </w:p>
    <w:p w:rsidR="001B6654" w:rsidP="00442A0C">
      <w:pPr>
        <w:pStyle w:val="20"/>
        <w:ind w:firstLine="760"/>
      </w:pPr>
      <w:r>
        <w:t>- копию письменного объяснения Г**</w:t>
      </w:r>
      <w:r>
        <w:t xml:space="preserve"> Г.В. от 26.02.2024, согласно которого она занимает должность ведущего бухгалтера финансового отдела МКУ «Центр бухгалте</w:t>
      </w:r>
      <w:r>
        <w:t>рского обслуживания» (ИНН 8619017340) с 16.10.2023 года по трудовому договору от 16.10.2023 №79. До 21.07.2023 проходила государственную гражданскую службу в Межрегиональной инспекции Федеральной налоговой службы по Уральскому федеральному округу в должнос</w:t>
      </w:r>
      <w:r>
        <w:t>ти главного специалиста-эксперта отдела финансового и общего обеспечения. При трудоустройстве в МКУ «Центр бухгалтерского обслуживания» Г**</w:t>
      </w:r>
      <w:r>
        <w:t xml:space="preserve"> Г.В. предъявлен стандартный пакет документов: паспорт, трудовая книжка, дипломы об образовании, свидетельств</w:t>
      </w:r>
      <w:r>
        <w:t>о о постановке на учет физического лица в налоговом органе, СНИЛС. Также при трудоустройстве в МКУ «ЦБО» Г**</w:t>
      </w:r>
      <w:r>
        <w:t>Г.В. сообщались сведения о прохождении государственной гражданской службы в Межрегиональной инспекции Федеральной налоговой службы по Ураль</w:t>
      </w:r>
      <w:r>
        <w:t>скому федеральному округу, кроме того указанная информация содержится в ее трудовой книжке. В декабре 2023 года посредством телефонного звонка начальник кадровой службы Межрегиональной инспекции ФНС по УрФО ей сообщил, что уведомление о приеме Г**</w:t>
      </w:r>
      <w:r>
        <w:t xml:space="preserve"> Г</w:t>
      </w:r>
      <w:r>
        <w:t>.В. на работу, как бывшего государственного гражданского служащего, в Межрегиональную инспекцию ФНС по Уральскому федеральному округу не поступало. Указанную информацию Г**</w:t>
      </w:r>
      <w:r>
        <w:t>Г.В. передала начальнику отдела кадров МКУ «управление по юридической и кадр</w:t>
      </w:r>
      <w:r>
        <w:t>овой работе» М**</w:t>
      </w:r>
      <w:r>
        <w:t>О.Н., которая осуществляет кадровую работу в МКУ «ЦБО». О датах направления МКУ «ЦБО» уведомления о приеме ее на работу, как бывшего государственного гражданского служащего, Г**</w:t>
      </w:r>
      <w:r>
        <w:t xml:space="preserve"> Г.В. неизвестно;</w:t>
      </w:r>
    </w:p>
    <w:p w:rsidR="001B6654" w:rsidP="00442A0C">
      <w:pPr>
        <w:pStyle w:val="20"/>
        <w:ind w:firstLine="760"/>
      </w:pPr>
      <w:r>
        <w:t>- копию паспорта Г**</w:t>
      </w:r>
      <w:r>
        <w:t xml:space="preserve"> Г.В.;</w:t>
      </w:r>
    </w:p>
    <w:p w:rsidR="00840770" w:rsidP="009B2974">
      <w:pPr>
        <w:pStyle w:val="20"/>
        <w:ind w:firstLine="760"/>
      </w:pPr>
      <w:r>
        <w:t xml:space="preserve">- письменные объяснения Шишкиной Х.С. от 01.03.2024, согласно которым следует, что в дополнение к ранее данным объяснениям от 26.02.2024 сообщает, что уведомление о приеме на работу </w:t>
      </w:r>
      <w:r w:rsidRPr="001B6654">
        <w:t>бывшего государственного гражданского служащего Г</w:t>
      </w:r>
      <w:r>
        <w:t>**</w:t>
      </w:r>
      <w:r w:rsidRPr="001B6654">
        <w:t xml:space="preserve"> Г.В.</w:t>
      </w:r>
      <w:r>
        <w:t xml:space="preserve"> з</w:t>
      </w:r>
      <w:r>
        <w:t xml:space="preserve">арегистрировано в </w:t>
      </w:r>
      <w:r>
        <w:t>системе</w:t>
      </w:r>
      <w:r w:rsidRPr="001B6654">
        <w:t xml:space="preserve"> </w:t>
      </w:r>
      <w:r w:rsidR="00442A0C">
        <w:t xml:space="preserve"> </w:t>
      </w:r>
      <w:r>
        <w:t>электронного</w:t>
      </w:r>
      <w:r>
        <w:t xml:space="preserve"> документооборота «Дело» 19.10.2023 за регистрационным номером 55-Исх-450. О причинах изменения регистрационной карточки документа от 19.10.2023 № 55-Исх-450 пояснить не может, при каких обстоятельствах допущено удале</w:t>
      </w:r>
      <w:r>
        <w:t>ние файла и его редактирование ей не известно. Электронный образ документа - уведомление о приеме на работу бывшего государственного гражданского служащего Герасимовой Г.В. от 19.10.2023 № 55-Исх-450 в формате «*pdf» на рабочих компьютерах не сохранен, док</w:t>
      </w:r>
      <w:r>
        <w:t xml:space="preserve">умент храниться в печатном виде. После </w:t>
      </w:r>
      <w:r>
        <w:t>первоначального направления уведомления от 19.10.2023 № 55-Исх-450 в Межрегиональную инспекцию Федеральной налоговой службы по Уральскому федеральному округу посредством электронной почты, фактическое получения адреса</w:t>
      </w:r>
      <w:r>
        <w:t>том документа не уточнялось, предполагалось, что документ доставлен. Повторное уведомление о приеме на работу бывшего государственного гражданского служащего Г**</w:t>
      </w:r>
      <w:r>
        <w:t xml:space="preserve"> Г.В. от 14.12.2023 № 55-Исх-678 направлено в Межрегиональную инспекцию Федеральной нало</w:t>
      </w:r>
      <w:r>
        <w:t>говой службы по Уральскому федеральному округу посредством почтовой связи, а не электронной почтой, поскольку в первый раз адресатом документ получен не был. У работника кадровой службы М**</w:t>
      </w:r>
      <w:r>
        <w:t xml:space="preserve"> О.Н. отсутствует возможность явиться для дачи повторного </w:t>
      </w:r>
      <w:r>
        <w:t>объяснения, в связи с нахождением в ежегодном оплачиваемом отпуске за пределами автономного округа, что подтверждается приказом от 02.02.2024 № 03-о;</w:t>
      </w:r>
    </w:p>
    <w:p w:rsidR="009B2974" w:rsidP="009B2974">
      <w:pPr>
        <w:pStyle w:val="20"/>
        <w:ind w:firstLine="760"/>
      </w:pPr>
      <w:r>
        <w:t>- копию приказа МКУ «ЦБО» № 25лс от 17.04.2023 о приеме Шишкиной Х.С. директором МКУ «ЦБО» с 17.04.2023;</w:t>
      </w:r>
    </w:p>
    <w:p w:rsidR="00AF4E3C" w:rsidP="008C4E1B">
      <w:pPr>
        <w:pStyle w:val="20"/>
        <w:ind w:firstLine="760"/>
      </w:pPr>
      <w:r>
        <w:t>-</w:t>
      </w:r>
      <w:r>
        <w:t xml:space="preserve"> копию трудового договора с руководителем МКУ «ЦБО» Шишкиной Х.С от 17.04.2023;</w:t>
      </w:r>
    </w:p>
    <w:p w:rsidR="008373A1" w:rsidRPr="00AF4E3C" w:rsidP="00B02A70">
      <w:pPr>
        <w:pStyle w:val="20"/>
        <w:ind w:firstLine="760"/>
      </w:pPr>
      <w:r>
        <w:t>- выписку из ЕГРЮЛ.</w:t>
      </w:r>
    </w:p>
    <w:p w:rsidR="008373A1" w:rsidP="008373A1">
      <w:pPr>
        <w:pStyle w:val="20"/>
      </w:pPr>
      <w:r>
        <w:t xml:space="preserve">          Согласно ст.3 Федерального закона от 25.12.2008 №273-Ф3 «О противодействии коррупции» противодействие коррупции в Российской Федерации основываемс</w:t>
      </w:r>
      <w:r>
        <w:t xml:space="preserve">я на принципах соблюдения законности, приоритетного применения мер </w:t>
      </w:r>
      <w:r w:rsidR="00F933C7">
        <w:t>п</w:t>
      </w:r>
      <w:r>
        <w:t>о предупреждению коррупции, неотвратимости ответственности за совершение коррупционных правонарушений.</w:t>
      </w:r>
    </w:p>
    <w:p w:rsidR="008373A1" w:rsidP="008373A1">
      <w:pPr>
        <w:pStyle w:val="20"/>
      </w:pPr>
      <w:r>
        <w:t xml:space="preserve">          В соответствии с ч.4 ст.12 Федерального закона №273-Ф3, ст.64.1 Трудового к</w:t>
      </w:r>
      <w:r>
        <w:t>одекса РФ работодатель при заключении трудового договора с гражданином, замещавшим должности государственной службы, перечень которых устанавливается нормативными правовыми актами РФ</w:t>
      </w:r>
      <w:r w:rsidR="008C4E1B">
        <w:t>,</w:t>
      </w:r>
      <w:r>
        <w:t xml:space="preserve"> в течение 2 лет после его увольнения с государственной службы обязан в десятидневный срок сообщать о заключении такого договора представителю нанимателя (работодателю) государственного служащего по последнем) месту его службы в порядке, устанавливаемом но</w:t>
      </w:r>
      <w:r>
        <w:t>рмативными правовыми актами Российской Федерации.</w:t>
      </w:r>
    </w:p>
    <w:p w:rsidR="008C4E1B" w:rsidP="008C4E1B">
      <w:pPr>
        <w:pStyle w:val="20"/>
      </w:pPr>
      <w:r>
        <w:t xml:space="preserve">         Обязанность, предусмотренную частью 4 статьи 12 Закона № 273-ФЗ, несут организации независимо от их организационно-правовой формы, что указано в постановлении Пленума Верховного Суда Российской Фед</w:t>
      </w:r>
      <w:r>
        <w:t>ерации от 28.11.2017 №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.</w:t>
      </w:r>
    </w:p>
    <w:p w:rsidR="008C4E1B" w:rsidP="008C4E1B">
      <w:pPr>
        <w:pStyle w:val="20"/>
      </w:pPr>
      <w:r>
        <w:t xml:space="preserve">         Неисполнение работодателем</w:t>
      </w:r>
      <w:r>
        <w:t xml:space="preserve"> названной обязанности согласно части 5 статьи 12 Закона № 273-ФЗ является правонарушением и влечет ответственность в соответствии со статьей 19.29 КоАП РФ.</w:t>
      </w:r>
    </w:p>
    <w:p w:rsidR="008C4E1B" w:rsidP="008C4E1B">
      <w:pPr>
        <w:pStyle w:val="20"/>
      </w:pPr>
      <w:r>
        <w:t xml:space="preserve">         Пунктами 3 и 4 Правил сообщения работодателем о заключении трудового или гражданско-правов</w:t>
      </w:r>
      <w:r>
        <w:t>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</w:t>
      </w:r>
      <w:r>
        <w:t xml:space="preserve">оссийской Федерации от 21.01.2015 №29, предусмотрено, что сообщение оформляется на бланке организации и подписывается ее руководителем или </w:t>
      </w:r>
      <w:r>
        <w:t>уполномоченным лицом, подписавшим трудовой договор со стороны работодателя. Данное сообщение направляется представите</w:t>
      </w:r>
      <w:r>
        <w:t>лю нанимателя (работодателю) гражданина по последнему месту его службы в 10-дневный срок со дня заключения трудового договора.</w:t>
      </w:r>
    </w:p>
    <w:p w:rsidR="008C4E1B" w:rsidP="008C4E1B">
      <w:pPr>
        <w:pStyle w:val="20"/>
      </w:pPr>
      <w:r>
        <w:t xml:space="preserve">            Г**</w:t>
      </w:r>
      <w:r>
        <w:t>Г.</w:t>
      </w:r>
      <w:r>
        <w:t>В.</w:t>
      </w:r>
      <w:r>
        <w:t xml:space="preserve"> с 13.06.2023 по 21.07.2023 замещала должность главного специалиста-эксперта отдела фин</w:t>
      </w:r>
      <w:r>
        <w:t>ансового и общего обеспечения Межрегиональной инспекции Федеральной налоговой службы по Уральскому федеральному округу.</w:t>
      </w:r>
    </w:p>
    <w:p w:rsidR="008C4E1B" w:rsidP="008C4E1B">
      <w:pPr>
        <w:pStyle w:val="20"/>
      </w:pPr>
      <w:r>
        <w:t xml:space="preserve">         Названная должность на момент увольнения Г**</w:t>
      </w:r>
      <w:r>
        <w:t xml:space="preserve"> Г.В. и в настоящее время включена в утверждённый приказом ФНС России от 25</w:t>
      </w:r>
      <w:r>
        <w:t>.09.2017 №ММВ-7-4/754@ перечень должностей федеральной государственной гражданской службы в Федеральной налоговой службе, при замещении которых федеральные государственные гражданские служащие обязаны представлять сведения о своих доходах, об имуществе и о</w:t>
      </w:r>
      <w:r>
        <w:t>бязательствах имущественного характера.</w:t>
      </w:r>
    </w:p>
    <w:p w:rsidR="008C4E1B" w:rsidP="008C4E1B">
      <w:pPr>
        <w:pStyle w:val="20"/>
      </w:pPr>
      <w:r>
        <w:t xml:space="preserve">         В соответствии с приказом территориального органа ФНС России от 12.07.2023 № 02-2-03/01/108-л/с Г**</w:t>
      </w:r>
      <w:r>
        <w:t xml:space="preserve"> Г.В. освобождена от замещаемой должности и уволена 21.07.2023 с федеральной государственной гражданс</w:t>
      </w:r>
      <w:r>
        <w:t>кой службы.</w:t>
      </w:r>
    </w:p>
    <w:p w:rsidR="008C4E1B" w:rsidP="008C4E1B">
      <w:pPr>
        <w:pStyle w:val="20"/>
      </w:pPr>
      <w:r>
        <w:t xml:space="preserve">         Приказом директора МКУ «ЦБО» Шишкиной Х.С. от 16.10.2023 № 187лс Г**</w:t>
      </w:r>
      <w:r>
        <w:t xml:space="preserve"> Г.В. принята на работу на должность ведущего бухгалтера финансового отдела, в тот же день с ней заключен трудовой договор № 79.</w:t>
      </w:r>
    </w:p>
    <w:p w:rsidR="008C4E1B" w:rsidP="008C4E1B">
      <w:pPr>
        <w:pStyle w:val="20"/>
      </w:pPr>
      <w:r>
        <w:t xml:space="preserve">         При трудоустройстве в </w:t>
      </w:r>
      <w:r>
        <w:t>МКУ «ЦБО» Г**</w:t>
      </w:r>
      <w:r>
        <w:t xml:space="preserve"> Г.В. предоставлена трудовая книжка, в которой имеется запись о замещении ранее должности федеральной государственной гражданской службы - главного специалиста-эксперта отдела финансового и общего обеспечения территориального органа ФН</w:t>
      </w:r>
      <w:r>
        <w:t>С России.</w:t>
      </w:r>
    </w:p>
    <w:p w:rsidR="008C4E1B" w:rsidP="008C4E1B">
      <w:pPr>
        <w:pStyle w:val="20"/>
      </w:pPr>
      <w:r>
        <w:t xml:space="preserve">           В комиссию по соблюдению требований к служебному поведению и урегулированию конфликта интересов межрегиональной инспекции с заявлением о даче согласия на заключение трудового договора с МКУ «ЦБО» Г**</w:t>
      </w:r>
      <w:r>
        <w:t xml:space="preserve"> Г.В. не обращалась.</w:t>
      </w:r>
    </w:p>
    <w:p w:rsidR="008C4E1B" w:rsidP="008C4E1B">
      <w:pPr>
        <w:pStyle w:val="20"/>
      </w:pPr>
      <w:r>
        <w:t xml:space="preserve">        </w:t>
      </w:r>
      <w:r>
        <w:t xml:space="preserve"> В нарушение указанных выше требований законодательства директором МКУ «ЦБО» Шишкиной Х.С. уведомление о заключении с Г**</w:t>
      </w:r>
      <w:r>
        <w:t xml:space="preserve"> Г.В. трудового договора от 16.10.2023 представителю нанимателя (межрегиональную инспекцию) по прежнему месту службы направлено</w:t>
      </w:r>
      <w:r>
        <w:t xml:space="preserve"> только 14.12.2023, т.е. с нарушением срока более чем на 1,5 месяца.</w:t>
      </w:r>
    </w:p>
    <w:p w:rsidR="008C4E1B" w:rsidP="008C4E1B">
      <w:pPr>
        <w:pStyle w:val="20"/>
      </w:pPr>
      <w:r>
        <w:t xml:space="preserve">          При этом в соответствии с пунктом 58 Методических рекомендаций по вопросам соблюдения ограничений, налагаемых на гражданина, замещавшего должность государственной или муниципаль</w:t>
      </w:r>
      <w:r>
        <w:t>ной службы, при заключении им трудового или гражданско-правового договора с организацией, изложенных в письме Министерства труда и социальной защиты Российской Федерации от 11.05.2017</w:t>
      </w:r>
      <w:r>
        <w:tab/>
        <w:t>№ 18-4/10/П-2943, учитывая возможность наступления ответственности за не</w:t>
      </w:r>
      <w:r>
        <w:t>исполнение работодателем обязанности в установленный срок направить такое сообщение, работодателю необходимо не только его направить, но и иметь подтверждение о направлении указанного сообщения по почте заказным письмом с уведомлением либо о доставке его н</w:t>
      </w:r>
      <w:r>
        <w:t>епосредственно в государственный (муниципальный) орган с распиской о получении.</w:t>
      </w:r>
    </w:p>
    <w:p w:rsidR="008C4E1B" w:rsidP="008C4E1B">
      <w:pPr>
        <w:pStyle w:val="20"/>
      </w:pPr>
      <w:r>
        <w:t xml:space="preserve">          Изложенное соответствует правовой позиции Верховного Суда Российской Федерации (постановление от 23.11.2020 № 5-АД20-116) и иных судов (постановление Шестого кассацио</w:t>
      </w:r>
      <w:r>
        <w:t xml:space="preserve">нного суда общей юрисдикции от </w:t>
      </w:r>
      <w:r>
        <w:t>11.06.2021 № 16-2377/2021).</w:t>
      </w:r>
    </w:p>
    <w:p w:rsidR="008C4E1B" w:rsidP="008C4E1B">
      <w:pPr>
        <w:pStyle w:val="20"/>
      </w:pPr>
      <w:r>
        <w:t xml:space="preserve">          Вместе с тем, предоставленное Шишкиной Х.С. в ходе проведения прокурором проверки уведомление от 19.10.2023 не имеет подтверждения его отправ</w:t>
      </w:r>
      <w:r w:rsidR="00232C38">
        <w:t xml:space="preserve">ки в межрегиональную инспекцию. </w:t>
      </w:r>
      <w:r>
        <w:t>Согласно инфор</w:t>
      </w:r>
      <w:r>
        <w:t>мациям межрегиональной инспекции (от 09.01.2023 и 01.03.2024) уведомление из МКУ «ЦБО» о приеме на работу Г**</w:t>
      </w:r>
      <w:r>
        <w:t xml:space="preserve"> Г.В. поступило единс</w:t>
      </w:r>
      <w:r w:rsidR="00232C38">
        <w:t xml:space="preserve">твенный раз, только 14.12.2023. </w:t>
      </w:r>
      <w:r>
        <w:t>Какие-либо доказательства об отправке уведомления 19.10.2023 ди</w:t>
      </w:r>
      <w:r w:rsidR="00232C38">
        <w:t>ректором</w:t>
      </w:r>
      <w:r>
        <w:t xml:space="preserve"> МКУ «ЦБО» Шишк</w:t>
      </w:r>
      <w:r>
        <w:t xml:space="preserve">иной Х.С. не представлены, согласно </w:t>
      </w:r>
      <w:r w:rsidR="00232C38">
        <w:t>объяснения М</w:t>
      </w:r>
      <w:r>
        <w:t>**</w:t>
      </w:r>
      <w:r>
        <w:t xml:space="preserve"> О.Н. их не имеется.</w:t>
      </w:r>
    </w:p>
    <w:p w:rsidR="008C4E1B" w:rsidP="008C4E1B">
      <w:pPr>
        <w:pStyle w:val="20"/>
      </w:pPr>
      <w:r>
        <w:t xml:space="preserve">          Приказом МКУ «ЦБО» от 17.04.2023 № 25лс директором МКУ «ЦБО» с 17.04.2023 назначена Шишкина Х.С., с которой директором Департамента финансов Нефтеюганского района зак</w:t>
      </w:r>
      <w:r>
        <w:t>лючен трудовой договор на выполнение обязанностей по должности директора МКУ «ЦБО».</w:t>
      </w:r>
    </w:p>
    <w:p w:rsidR="008C4E1B" w:rsidP="008C4E1B">
      <w:pPr>
        <w:pStyle w:val="20"/>
      </w:pPr>
      <w:r>
        <w:t xml:space="preserve">           На основании Устава МКУ «ЦБО», утвержденного приказом Департамента финансов Нефтеюганского района от 14.04.2023, директор МКУ «ЦБО» является должностным лицом, у</w:t>
      </w:r>
      <w:r>
        <w:t>полномоченным действовать от имени юридического лица, выступать в качестве работодателя по отношению к работникам учреждения.</w:t>
      </w:r>
    </w:p>
    <w:p w:rsidR="00722279" w:rsidRPr="00F933C7" w:rsidP="00F933C7">
      <w:pPr>
        <w:pStyle w:val="20"/>
        <w:rPr>
          <w:color w:val="000000"/>
        </w:rPr>
      </w:pPr>
      <w:r>
        <w:t xml:space="preserve">           Таким образом, действия</w:t>
      </w:r>
      <w:r w:rsidR="008C4E1B">
        <w:t xml:space="preserve"> д</w:t>
      </w:r>
      <w:r>
        <w:t>иректора МКУ «ЦБО» Шишкиной Х.С.</w:t>
      </w:r>
      <w:r w:rsidR="00D177B8">
        <w:t xml:space="preserve"> </w:t>
      </w:r>
      <w:r w:rsidRPr="007D5008" w:rsidR="002A6A74">
        <w:t>с</w:t>
      </w:r>
      <w:r w:rsidR="002A6A74">
        <w:t xml:space="preserve">удья квалифицирует </w:t>
      </w:r>
      <w:r w:rsidRPr="00A5011E" w:rsidR="002A6A74">
        <w:t xml:space="preserve">по ст. </w:t>
      </w:r>
      <w:r w:rsidR="002A6A74">
        <w:t>19.</w:t>
      </w:r>
      <w:r w:rsidRPr="009F4F10" w:rsidR="002A6A74">
        <w:rPr>
          <w:color w:val="000000"/>
        </w:rPr>
        <w:t>29 Кодекса Российской Федерации об административных правонарушениях, «</w:t>
      </w:r>
      <w:r w:rsidRPr="009F4F10" w:rsidR="002A6A74">
        <w:rPr>
          <w:rFonts w:eastAsia="Calibri"/>
          <w:color w:val="000000"/>
        </w:rPr>
        <w:t xml:space="preserve">Привлечение работодателем к трудовой деятельности на условиях трудового договора </w:t>
      </w:r>
      <w:r w:rsidR="00D177B8">
        <w:rPr>
          <w:rFonts w:eastAsia="Calibri"/>
          <w:color w:val="000000"/>
        </w:rPr>
        <w:t xml:space="preserve">бывшего </w:t>
      </w:r>
      <w:r w:rsidR="00A266A8">
        <w:rPr>
          <w:rFonts w:eastAsia="Calibri"/>
          <w:color w:val="000000"/>
        </w:rPr>
        <w:t>муниципального</w:t>
      </w:r>
      <w:r w:rsidRPr="009F4F10" w:rsidR="002A6A74">
        <w:rPr>
          <w:rFonts w:eastAsia="Calibri"/>
          <w:color w:val="000000"/>
        </w:rPr>
        <w:t xml:space="preserve"> служащего, замещающего должность, включенную в перечень, установленный </w:t>
      </w:r>
      <w:hyperlink r:id="rId6" w:history="1">
        <w:r w:rsidRPr="009F4F10" w:rsidR="002A6A74">
          <w:rPr>
            <w:rFonts w:eastAsia="Calibri"/>
            <w:color w:val="000000"/>
          </w:rPr>
          <w:t>нормативными правовыми актами</w:t>
        </w:r>
      </w:hyperlink>
      <w:r w:rsidRPr="009F4F10" w:rsidR="002A6A74">
        <w:rPr>
          <w:rFonts w:eastAsia="Calibri"/>
          <w:color w:val="000000"/>
        </w:rPr>
        <w:t xml:space="preserve">, с нарушением требований, предусмотренных </w:t>
      </w:r>
      <w:hyperlink r:id="rId7" w:history="1">
        <w:r w:rsidRPr="009F4F10" w:rsidR="002A6A74">
          <w:rPr>
            <w:rFonts w:eastAsia="Calibri"/>
            <w:color w:val="000000"/>
          </w:rPr>
          <w:t>Федеральным законом</w:t>
        </w:r>
      </w:hyperlink>
      <w:r w:rsidRPr="009F4F10" w:rsidR="002A6A74">
        <w:rPr>
          <w:rFonts w:eastAsia="Calibri"/>
          <w:color w:val="000000"/>
        </w:rPr>
        <w:t xml:space="preserve"> от 25 декабря 2008 года </w:t>
      </w:r>
      <w:r w:rsidR="00F750B8">
        <w:rPr>
          <w:rFonts w:eastAsia="Calibri"/>
          <w:color w:val="000000"/>
        </w:rPr>
        <w:t>№</w:t>
      </w:r>
      <w:r w:rsidRPr="009F4F10" w:rsidR="002A6A74">
        <w:rPr>
          <w:rFonts w:eastAsia="Calibri"/>
          <w:color w:val="000000"/>
        </w:rPr>
        <w:t xml:space="preserve"> 273-ФЗ </w:t>
      </w:r>
      <w:r w:rsidR="002A6A74">
        <w:rPr>
          <w:rFonts w:eastAsia="Calibri"/>
          <w:color w:val="000000"/>
        </w:rPr>
        <w:t>«</w:t>
      </w:r>
      <w:r w:rsidRPr="009F4F10" w:rsidR="002A6A74">
        <w:rPr>
          <w:rFonts w:eastAsia="Calibri"/>
          <w:color w:val="000000"/>
        </w:rPr>
        <w:t>О противодействии коррупции</w:t>
      </w:r>
      <w:r w:rsidR="002A6A74">
        <w:rPr>
          <w:rFonts w:eastAsia="Calibri"/>
          <w:color w:val="000000"/>
        </w:rPr>
        <w:t>»</w:t>
      </w:r>
      <w:r w:rsidRPr="009F4F10" w:rsidR="002A6A74">
        <w:rPr>
          <w:color w:val="000000"/>
        </w:rPr>
        <w:t>.</w:t>
      </w:r>
      <w:r w:rsidR="00F933C7">
        <w:t xml:space="preserve">  </w:t>
      </w:r>
    </w:p>
    <w:p w:rsidR="008E7A9A" w:rsidRPr="001B5BB1" w:rsidP="001B5BB1">
      <w:pPr>
        <w:pStyle w:val="20"/>
      </w:pPr>
      <w:r w:rsidRPr="001B5BB1">
        <w:t xml:space="preserve">        </w:t>
      </w:r>
      <w:r w:rsidRPr="001B5BB1" w:rsidR="00722279">
        <w:t xml:space="preserve"> </w:t>
      </w:r>
      <w:r w:rsidRPr="001B5BB1" w:rsidR="00630B74">
        <w:t>В материалах дела имеются достаточные доказательства, подтверждающие всю полноту и тяжесть совершенного правонарушения, оснований для применения ст.2.9 КоАП РФ о малозначительности не имеется.</w:t>
      </w:r>
    </w:p>
    <w:p w:rsidR="002A6A74" w:rsidRPr="00FC419C" w:rsidP="00FC419C">
      <w:pPr>
        <w:pStyle w:val="BodyText"/>
        <w:ind w:firstLine="567"/>
        <w:rPr>
          <w:sz w:val="28"/>
          <w:szCs w:val="28"/>
        </w:rPr>
      </w:pPr>
      <w:r w:rsidRPr="001B5BB1">
        <w:rPr>
          <w:sz w:val="28"/>
          <w:szCs w:val="28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1B5BB1" w:rsidR="00FA4433">
        <w:rPr>
          <w:sz w:val="28"/>
          <w:szCs w:val="28"/>
        </w:rPr>
        <w:t>правонарушителя</w:t>
      </w:r>
      <w:r w:rsidRPr="001B5BB1">
        <w:rPr>
          <w:sz w:val="28"/>
          <w:szCs w:val="28"/>
        </w:rPr>
        <w:t>.</w:t>
      </w:r>
    </w:p>
    <w:p w:rsidR="00AD0230" w:rsidRPr="00F933C7" w:rsidP="00AD0230">
      <w:pPr>
        <w:pStyle w:val="BodyText"/>
        <w:ind w:firstLine="567"/>
        <w:rPr>
          <w:sz w:val="28"/>
          <w:szCs w:val="28"/>
        </w:rPr>
      </w:pPr>
      <w:r w:rsidRPr="00F933C7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признается признание вины</w:t>
      </w:r>
      <w:r w:rsidRPr="00F933C7" w:rsidR="00F933C7">
        <w:rPr>
          <w:sz w:val="28"/>
          <w:szCs w:val="28"/>
        </w:rPr>
        <w:t>.</w:t>
      </w:r>
    </w:p>
    <w:p w:rsidR="002A6A74" w:rsidRPr="00AD0230" w:rsidP="00AD0230">
      <w:pPr>
        <w:pStyle w:val="BodyText"/>
        <w:ind w:firstLine="567"/>
        <w:rPr>
          <w:sz w:val="28"/>
          <w:szCs w:val="28"/>
        </w:rPr>
      </w:pPr>
      <w:r w:rsidRPr="00AD0230">
        <w:rPr>
          <w:sz w:val="28"/>
          <w:szCs w:val="28"/>
        </w:rPr>
        <w:t xml:space="preserve"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судья не усматривает. </w:t>
      </w:r>
    </w:p>
    <w:p w:rsidR="002A6A74" w:rsidP="002A6A74">
      <w:pPr>
        <w:pStyle w:val="BodyText"/>
        <w:ind w:firstLine="567"/>
        <w:rPr>
          <w:sz w:val="28"/>
          <w:szCs w:val="28"/>
        </w:rPr>
      </w:pPr>
      <w:r w:rsidRPr="002F2587">
        <w:rPr>
          <w:sz w:val="28"/>
          <w:szCs w:val="28"/>
        </w:rPr>
        <w:t>С учётом изложенного, руководствуясь ст.ст. 29.9 ч.1, 29.10</w:t>
      </w:r>
      <w:r>
        <w:rPr>
          <w:sz w:val="28"/>
          <w:szCs w:val="28"/>
        </w:rPr>
        <w:t>, 30.1</w:t>
      </w:r>
      <w:r w:rsidRPr="002F2587">
        <w:rPr>
          <w:sz w:val="28"/>
          <w:szCs w:val="28"/>
        </w:rPr>
        <w:t xml:space="preserve"> Кодекса Российск</w:t>
      </w:r>
      <w:r w:rsidRPr="002F2587">
        <w:rPr>
          <w:sz w:val="28"/>
          <w:szCs w:val="28"/>
        </w:rPr>
        <w:t xml:space="preserve">ой Федерации об административных правонарушениях, </w:t>
      </w:r>
      <w:r>
        <w:rPr>
          <w:sz w:val="28"/>
          <w:szCs w:val="28"/>
        </w:rPr>
        <w:t>судья</w:t>
      </w:r>
    </w:p>
    <w:p w:rsidR="002A6A74" w:rsidRPr="00B8150E" w:rsidP="002A6A74">
      <w:pPr>
        <w:ind w:firstLine="720"/>
        <w:jc w:val="both"/>
        <w:rPr>
          <w:sz w:val="8"/>
          <w:szCs w:val="8"/>
        </w:rPr>
      </w:pPr>
    </w:p>
    <w:p w:rsidR="002A6A74" w:rsidRPr="00A5011E" w:rsidP="002A6A74">
      <w:pPr>
        <w:jc w:val="center"/>
        <w:rPr>
          <w:sz w:val="28"/>
          <w:szCs w:val="28"/>
        </w:rPr>
      </w:pPr>
      <w:r w:rsidRPr="00A5011E">
        <w:rPr>
          <w:b/>
          <w:bCs/>
          <w:sz w:val="28"/>
          <w:szCs w:val="28"/>
        </w:rPr>
        <w:t>П О С Т А Н О В И Л:</w:t>
      </w:r>
    </w:p>
    <w:p w:rsidR="002A6A74" w:rsidRPr="007F0C1E" w:rsidP="002A6A74">
      <w:pPr>
        <w:jc w:val="center"/>
        <w:rPr>
          <w:sz w:val="8"/>
          <w:szCs w:val="8"/>
        </w:rPr>
      </w:pPr>
    </w:p>
    <w:p w:rsidR="002A6A74" w:rsidP="002A6A74">
      <w:pPr>
        <w:pStyle w:val="BodyText"/>
        <w:ind w:firstLine="567"/>
        <w:rPr>
          <w:sz w:val="28"/>
          <w:szCs w:val="28"/>
        </w:rPr>
      </w:pPr>
      <w:r w:rsidRPr="00A5011E">
        <w:rPr>
          <w:sz w:val="28"/>
          <w:szCs w:val="28"/>
        </w:rPr>
        <w:t xml:space="preserve">Признать </w:t>
      </w:r>
      <w:r w:rsidR="00232C38">
        <w:rPr>
          <w:sz w:val="28"/>
          <w:szCs w:val="28"/>
        </w:rPr>
        <w:t xml:space="preserve">Шишкину </w:t>
      </w:r>
      <w:r>
        <w:rPr>
          <w:sz w:val="28"/>
          <w:szCs w:val="28"/>
        </w:rPr>
        <w:t>Х.С.</w:t>
      </w:r>
      <w:r w:rsidR="007F1DA7">
        <w:rPr>
          <w:sz w:val="28"/>
          <w:szCs w:val="28"/>
        </w:rPr>
        <w:t xml:space="preserve"> </w:t>
      </w:r>
      <w:r w:rsidRPr="00A5011E">
        <w:rPr>
          <w:sz w:val="28"/>
          <w:szCs w:val="28"/>
        </w:rPr>
        <w:t>виновн</w:t>
      </w:r>
      <w:r w:rsidR="00232C38">
        <w:rPr>
          <w:sz w:val="28"/>
          <w:szCs w:val="28"/>
        </w:rPr>
        <w:t>ой</w:t>
      </w:r>
      <w:r w:rsidRPr="00A5011E">
        <w:rPr>
          <w:sz w:val="28"/>
          <w:szCs w:val="28"/>
        </w:rPr>
        <w:t xml:space="preserve"> в совершении административного правонарушения, предусмотренного ст. 19.</w:t>
      </w:r>
      <w:r>
        <w:rPr>
          <w:sz w:val="28"/>
          <w:szCs w:val="28"/>
        </w:rPr>
        <w:t>29</w:t>
      </w:r>
      <w:r w:rsidRPr="00A5011E">
        <w:rPr>
          <w:sz w:val="28"/>
          <w:szCs w:val="28"/>
        </w:rPr>
        <w:t xml:space="preserve"> </w:t>
      </w:r>
      <w:r w:rsidRPr="002F2587">
        <w:rPr>
          <w:sz w:val="28"/>
          <w:szCs w:val="28"/>
        </w:rPr>
        <w:t xml:space="preserve">Кодекса Российской Федерации об административных </w:t>
      </w:r>
      <w:r w:rsidRPr="002F2587">
        <w:rPr>
          <w:sz w:val="28"/>
          <w:szCs w:val="28"/>
        </w:rPr>
        <w:t>правонарушениях</w:t>
      </w:r>
      <w:r w:rsidRPr="00A5011E">
        <w:rPr>
          <w:sz w:val="28"/>
          <w:szCs w:val="28"/>
        </w:rPr>
        <w:t xml:space="preserve"> и назначить е</w:t>
      </w:r>
      <w:r w:rsidR="00F933C7">
        <w:rPr>
          <w:sz w:val="28"/>
          <w:szCs w:val="28"/>
        </w:rPr>
        <w:t>й</w:t>
      </w:r>
      <w:r w:rsidRPr="00A5011E">
        <w:rPr>
          <w:sz w:val="28"/>
          <w:szCs w:val="28"/>
        </w:rPr>
        <w:t xml:space="preserve"> наказание в виде административного штрафа в размере </w:t>
      </w:r>
      <w:r>
        <w:rPr>
          <w:sz w:val="28"/>
          <w:szCs w:val="28"/>
        </w:rPr>
        <w:t>200</w:t>
      </w:r>
      <w:r w:rsidRPr="00A5011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5011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</w:t>
      </w:r>
      <w:r w:rsidRPr="00A5011E">
        <w:rPr>
          <w:sz w:val="28"/>
          <w:szCs w:val="28"/>
        </w:rPr>
        <w:t>) рублей.</w:t>
      </w:r>
    </w:p>
    <w:p w:rsidR="004B7837" w:rsidP="002A6A7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</w:t>
      </w:r>
      <w:r w:rsidR="00465B77">
        <w:rPr>
          <w:sz w:val="28"/>
          <w:szCs w:val="28"/>
        </w:rPr>
        <w:t>.</w:t>
      </w:r>
    </w:p>
    <w:p w:rsidR="00232C38" w:rsidRPr="002037DA" w:rsidP="00232C38">
      <w:pPr>
        <w:pStyle w:val="BodyText"/>
        <w:ind w:firstLine="567"/>
        <w:rPr>
          <w:sz w:val="28"/>
          <w:szCs w:val="28"/>
        </w:rPr>
      </w:pPr>
      <w:r w:rsidRPr="002037DA">
        <w:rPr>
          <w:sz w:val="28"/>
          <w:szCs w:val="28"/>
        </w:rPr>
        <w:t xml:space="preserve">Реквизиты </w:t>
      </w:r>
      <w:r w:rsidRPr="002037DA" w:rsidR="00465B77">
        <w:rPr>
          <w:sz w:val="28"/>
          <w:szCs w:val="28"/>
        </w:rPr>
        <w:t>для оплаты штрафа</w:t>
      </w:r>
      <w:r>
        <w:rPr>
          <w:sz w:val="28"/>
          <w:szCs w:val="28"/>
        </w:rPr>
        <w:t xml:space="preserve">: </w:t>
      </w:r>
      <w:r w:rsidRPr="00232C38">
        <w:rPr>
          <w:sz w:val="28"/>
          <w:szCs w:val="28"/>
        </w:rPr>
        <w:t>УИН ФССП Р</w:t>
      </w:r>
      <w:r w:rsidRPr="00232C38">
        <w:rPr>
          <w:sz w:val="28"/>
          <w:szCs w:val="28"/>
        </w:rPr>
        <w:t>оссии 32286000240000307115</w:t>
      </w:r>
      <w:r>
        <w:rPr>
          <w:sz w:val="28"/>
          <w:szCs w:val="28"/>
        </w:rPr>
        <w:t>, н</w:t>
      </w:r>
      <w:r w:rsidRPr="00232C38">
        <w:rPr>
          <w:sz w:val="28"/>
          <w:szCs w:val="28"/>
        </w:rPr>
        <w:t xml:space="preserve">аименование получателя УФК </w:t>
      </w:r>
      <w:r>
        <w:rPr>
          <w:sz w:val="28"/>
          <w:szCs w:val="28"/>
        </w:rPr>
        <w:t xml:space="preserve">по ХМАО-Югре, ИНН  8601024346, КПП 860101001, </w:t>
      </w:r>
      <w:r w:rsidRPr="00232C38">
        <w:rPr>
          <w:sz w:val="28"/>
          <w:szCs w:val="28"/>
        </w:rPr>
        <w:t xml:space="preserve">ОКТМО </w:t>
      </w:r>
      <w:r>
        <w:rPr>
          <w:sz w:val="28"/>
          <w:szCs w:val="28"/>
        </w:rPr>
        <w:t>71871000, с</w:t>
      </w:r>
      <w:r w:rsidRPr="00232C38">
        <w:rPr>
          <w:sz w:val="28"/>
          <w:szCs w:val="28"/>
        </w:rPr>
        <w:t xml:space="preserve">чет </w:t>
      </w:r>
      <w:r>
        <w:rPr>
          <w:sz w:val="28"/>
          <w:szCs w:val="28"/>
        </w:rPr>
        <w:t>получателя 03100643000000018700, к</w:t>
      </w:r>
      <w:r w:rsidRPr="00232C38">
        <w:rPr>
          <w:sz w:val="28"/>
          <w:szCs w:val="28"/>
        </w:rPr>
        <w:t xml:space="preserve">орреспондентский счет банка </w:t>
      </w:r>
      <w:r>
        <w:rPr>
          <w:sz w:val="28"/>
          <w:szCs w:val="28"/>
        </w:rPr>
        <w:t xml:space="preserve">получателя 40102810245370000007, </w:t>
      </w:r>
      <w:r w:rsidRPr="00232C38">
        <w:rPr>
          <w:sz w:val="28"/>
          <w:szCs w:val="28"/>
        </w:rPr>
        <w:t>КБК</w:t>
      </w:r>
      <w:r>
        <w:rPr>
          <w:sz w:val="28"/>
          <w:szCs w:val="28"/>
        </w:rPr>
        <w:t xml:space="preserve"> 32211601191010029140,н</w:t>
      </w:r>
      <w:r w:rsidRPr="00232C38">
        <w:rPr>
          <w:sz w:val="28"/>
          <w:szCs w:val="28"/>
        </w:rPr>
        <w:t xml:space="preserve">аименование </w:t>
      </w:r>
      <w:r w:rsidRPr="00232C38">
        <w:rPr>
          <w:sz w:val="28"/>
          <w:szCs w:val="28"/>
        </w:rPr>
        <w:t>банка получателя РКЦ ХАНТЫ-МАНСИЙСК//УФК по Ханты-Мансийскому</w:t>
      </w:r>
      <w:r>
        <w:rPr>
          <w:sz w:val="28"/>
          <w:szCs w:val="28"/>
        </w:rPr>
        <w:t xml:space="preserve"> </w:t>
      </w:r>
      <w:r w:rsidRPr="00232C38">
        <w:rPr>
          <w:sz w:val="28"/>
          <w:szCs w:val="28"/>
        </w:rPr>
        <w:t>автономном</w:t>
      </w:r>
      <w:r>
        <w:rPr>
          <w:sz w:val="28"/>
          <w:szCs w:val="28"/>
        </w:rPr>
        <w:t xml:space="preserve">у округу-Югре г. Ханты-Мансийск, </w:t>
      </w:r>
      <w:r w:rsidRPr="00232C38">
        <w:rPr>
          <w:sz w:val="28"/>
          <w:szCs w:val="28"/>
        </w:rPr>
        <w:t>БИК банка получателя 007162163</w:t>
      </w:r>
      <w:r>
        <w:rPr>
          <w:sz w:val="28"/>
          <w:szCs w:val="28"/>
        </w:rPr>
        <w:t>.</w:t>
      </w:r>
    </w:p>
    <w:p w:rsidR="002A6A74" w:rsidRPr="00A5011E" w:rsidP="002A6A7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случае  неуплаты</w:t>
      </w:r>
      <w:r>
        <w:rPr>
          <w:sz w:val="28"/>
          <w:szCs w:val="28"/>
        </w:rPr>
        <w:t xml:space="preserve"> административного штрафа  по истечении шестидесяти дней, лицо будет привлечено к административной ответственности в соответствии со ст. 20.25 </w:t>
      </w:r>
      <w:r w:rsidRPr="002F258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2A6A74" w:rsidRPr="002F2587" w:rsidP="002A6A74">
      <w:pPr>
        <w:pStyle w:val="BodyText"/>
        <w:ind w:firstLine="567"/>
        <w:rPr>
          <w:sz w:val="28"/>
          <w:szCs w:val="28"/>
        </w:rPr>
      </w:pPr>
      <w:r w:rsidRPr="002F2587">
        <w:rPr>
          <w:sz w:val="28"/>
          <w:szCs w:val="28"/>
        </w:rPr>
        <w:t>Постановление может быть обжаловано в Нефтеюган</w:t>
      </w:r>
      <w:r w:rsidRPr="002F2587">
        <w:rPr>
          <w:sz w:val="28"/>
          <w:szCs w:val="28"/>
        </w:rPr>
        <w:t xml:space="preserve">ский </w:t>
      </w:r>
      <w:r>
        <w:rPr>
          <w:sz w:val="28"/>
          <w:szCs w:val="28"/>
        </w:rPr>
        <w:t>районный суд,</w:t>
      </w:r>
      <w:r w:rsidRPr="002F2587">
        <w:rPr>
          <w:sz w:val="28"/>
          <w:szCs w:val="28"/>
        </w:rPr>
        <w:t xml:space="preserve">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2A6A74" w:rsidRPr="004B7837" w:rsidP="002A6A74">
      <w:pPr>
        <w:jc w:val="both"/>
        <w:rPr>
          <w:sz w:val="28"/>
          <w:szCs w:val="28"/>
        </w:rPr>
      </w:pPr>
    </w:p>
    <w:p w:rsidR="00B835DE" w:rsidRPr="004B7837" w:rsidP="00B835DE">
      <w:pPr>
        <w:rPr>
          <w:sz w:val="28"/>
          <w:szCs w:val="28"/>
        </w:rPr>
      </w:pPr>
      <w:r w:rsidRPr="004B7837">
        <w:rPr>
          <w:sz w:val="28"/>
          <w:szCs w:val="28"/>
        </w:rPr>
        <w:t xml:space="preserve">                       </w:t>
      </w:r>
    </w:p>
    <w:p w:rsidR="002A6A74" w:rsidP="00ED678E">
      <w:pPr>
        <w:jc w:val="center"/>
        <w:rPr>
          <w:sz w:val="28"/>
          <w:szCs w:val="28"/>
        </w:rPr>
      </w:pPr>
      <w:r w:rsidRPr="004B7837">
        <w:rPr>
          <w:sz w:val="28"/>
          <w:szCs w:val="28"/>
        </w:rPr>
        <w:t>М</w:t>
      </w:r>
      <w:r w:rsidRPr="004B7837">
        <w:rPr>
          <w:sz w:val="28"/>
          <w:szCs w:val="28"/>
        </w:rPr>
        <w:t xml:space="preserve">ировой судья               </w:t>
      </w:r>
      <w:r w:rsidRPr="004B7837">
        <w:rPr>
          <w:sz w:val="28"/>
          <w:szCs w:val="28"/>
        </w:rPr>
        <w:t xml:space="preserve">                        </w:t>
      </w:r>
      <w:r w:rsidR="00465B77">
        <w:rPr>
          <w:sz w:val="28"/>
          <w:szCs w:val="28"/>
        </w:rPr>
        <w:t>Е.З.Бушкова</w:t>
      </w:r>
    </w:p>
    <w:p w:rsidR="004B7837" w:rsidP="00ED678E">
      <w:pPr>
        <w:jc w:val="center"/>
        <w:rPr>
          <w:sz w:val="28"/>
          <w:szCs w:val="28"/>
        </w:rPr>
      </w:pPr>
    </w:p>
    <w:sectPr w:rsidSect="002A6A74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74"/>
    <w:rsid w:val="00061817"/>
    <w:rsid w:val="00070D49"/>
    <w:rsid w:val="00086977"/>
    <w:rsid w:val="00091D12"/>
    <w:rsid w:val="000A577D"/>
    <w:rsid w:val="000D1030"/>
    <w:rsid w:val="000E59DE"/>
    <w:rsid w:val="00102376"/>
    <w:rsid w:val="001048C0"/>
    <w:rsid w:val="001220FD"/>
    <w:rsid w:val="00135BD1"/>
    <w:rsid w:val="0018467E"/>
    <w:rsid w:val="00185C8B"/>
    <w:rsid w:val="001B1B6D"/>
    <w:rsid w:val="001B5BB1"/>
    <w:rsid w:val="001B6654"/>
    <w:rsid w:val="001D54FB"/>
    <w:rsid w:val="001F3A6E"/>
    <w:rsid w:val="001F43E1"/>
    <w:rsid w:val="002013FF"/>
    <w:rsid w:val="002037DA"/>
    <w:rsid w:val="0021160B"/>
    <w:rsid w:val="00214EBE"/>
    <w:rsid w:val="00232C38"/>
    <w:rsid w:val="00247563"/>
    <w:rsid w:val="0025357C"/>
    <w:rsid w:val="00270743"/>
    <w:rsid w:val="002879F6"/>
    <w:rsid w:val="0029551D"/>
    <w:rsid w:val="00296885"/>
    <w:rsid w:val="002A6A74"/>
    <w:rsid w:val="002B3122"/>
    <w:rsid w:val="002C31E6"/>
    <w:rsid w:val="002F0E73"/>
    <w:rsid w:val="002F2587"/>
    <w:rsid w:val="00311F2A"/>
    <w:rsid w:val="003147D7"/>
    <w:rsid w:val="00332263"/>
    <w:rsid w:val="0033622B"/>
    <w:rsid w:val="00351583"/>
    <w:rsid w:val="00352EFB"/>
    <w:rsid w:val="00355EB2"/>
    <w:rsid w:val="00391037"/>
    <w:rsid w:val="003F6731"/>
    <w:rsid w:val="00427806"/>
    <w:rsid w:val="004328FC"/>
    <w:rsid w:val="00442A0C"/>
    <w:rsid w:val="00446085"/>
    <w:rsid w:val="00464F10"/>
    <w:rsid w:val="00465B77"/>
    <w:rsid w:val="004928CA"/>
    <w:rsid w:val="004B7837"/>
    <w:rsid w:val="004C7916"/>
    <w:rsid w:val="004D6727"/>
    <w:rsid w:val="00511C7D"/>
    <w:rsid w:val="005349B0"/>
    <w:rsid w:val="00581D7F"/>
    <w:rsid w:val="005A741A"/>
    <w:rsid w:val="005D5BF1"/>
    <w:rsid w:val="00622A76"/>
    <w:rsid w:val="0062393A"/>
    <w:rsid w:val="00630B74"/>
    <w:rsid w:val="00686EFF"/>
    <w:rsid w:val="00693CFE"/>
    <w:rsid w:val="006B7CDF"/>
    <w:rsid w:val="006C6048"/>
    <w:rsid w:val="006C6DC9"/>
    <w:rsid w:val="006D709C"/>
    <w:rsid w:val="006D7F8C"/>
    <w:rsid w:val="006E54CE"/>
    <w:rsid w:val="006E6B18"/>
    <w:rsid w:val="006F1B42"/>
    <w:rsid w:val="006F64CE"/>
    <w:rsid w:val="006F7F58"/>
    <w:rsid w:val="007103DC"/>
    <w:rsid w:val="00722279"/>
    <w:rsid w:val="00740681"/>
    <w:rsid w:val="007644AC"/>
    <w:rsid w:val="007D5008"/>
    <w:rsid w:val="007F0C1E"/>
    <w:rsid w:val="007F1DA7"/>
    <w:rsid w:val="008318F8"/>
    <w:rsid w:val="008373A1"/>
    <w:rsid w:val="00840770"/>
    <w:rsid w:val="008568EC"/>
    <w:rsid w:val="00891B79"/>
    <w:rsid w:val="008C18DA"/>
    <w:rsid w:val="008C4E1B"/>
    <w:rsid w:val="008E7A9A"/>
    <w:rsid w:val="00955717"/>
    <w:rsid w:val="00957D28"/>
    <w:rsid w:val="009834E4"/>
    <w:rsid w:val="0099035C"/>
    <w:rsid w:val="009A1014"/>
    <w:rsid w:val="009B2974"/>
    <w:rsid w:val="009D2B9E"/>
    <w:rsid w:val="009F4F10"/>
    <w:rsid w:val="00A266A8"/>
    <w:rsid w:val="00A27751"/>
    <w:rsid w:val="00A434E3"/>
    <w:rsid w:val="00A5011E"/>
    <w:rsid w:val="00A6530C"/>
    <w:rsid w:val="00A93A90"/>
    <w:rsid w:val="00A953C5"/>
    <w:rsid w:val="00AD0230"/>
    <w:rsid w:val="00AD5EE5"/>
    <w:rsid w:val="00AF3E1A"/>
    <w:rsid w:val="00AF4E3C"/>
    <w:rsid w:val="00B02A70"/>
    <w:rsid w:val="00B12DCE"/>
    <w:rsid w:val="00B244E7"/>
    <w:rsid w:val="00B55455"/>
    <w:rsid w:val="00B61A81"/>
    <w:rsid w:val="00B8150E"/>
    <w:rsid w:val="00B835DE"/>
    <w:rsid w:val="00B857AE"/>
    <w:rsid w:val="00BD0867"/>
    <w:rsid w:val="00BF124D"/>
    <w:rsid w:val="00C01B37"/>
    <w:rsid w:val="00C439C3"/>
    <w:rsid w:val="00C806D1"/>
    <w:rsid w:val="00CD6C87"/>
    <w:rsid w:val="00D177B8"/>
    <w:rsid w:val="00D43250"/>
    <w:rsid w:val="00D566FE"/>
    <w:rsid w:val="00D645D7"/>
    <w:rsid w:val="00D86506"/>
    <w:rsid w:val="00DA377B"/>
    <w:rsid w:val="00DB078F"/>
    <w:rsid w:val="00DD006C"/>
    <w:rsid w:val="00E1222B"/>
    <w:rsid w:val="00E14F36"/>
    <w:rsid w:val="00E31CEC"/>
    <w:rsid w:val="00EC60EC"/>
    <w:rsid w:val="00ED678E"/>
    <w:rsid w:val="00EE1FF4"/>
    <w:rsid w:val="00F24E17"/>
    <w:rsid w:val="00F50C26"/>
    <w:rsid w:val="00F750B8"/>
    <w:rsid w:val="00F83A74"/>
    <w:rsid w:val="00F933C7"/>
    <w:rsid w:val="00F97A8B"/>
    <w:rsid w:val="00FA4433"/>
    <w:rsid w:val="00FB3523"/>
    <w:rsid w:val="00FC419C"/>
    <w:rsid w:val="00FE6AF8"/>
    <w:rsid w:val="00FF43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EB2540-DE7C-4C25-96E4-03863980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6A7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A93A90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FA443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A44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446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46085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722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i43@f43.nalog.ru" TargetMode="External" /><Relationship Id="rId6" Type="http://schemas.openxmlformats.org/officeDocument/2006/relationships/hyperlink" Target="garantF1://98780.1" TargetMode="External" /><Relationship Id="rId7" Type="http://schemas.openxmlformats.org/officeDocument/2006/relationships/hyperlink" Target="garantF1://12064203.12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B3B0-9549-41A6-A6D9-160AE6FB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